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C6588" w14:textId="317C42F5" w:rsidR="005034F8" w:rsidRPr="00794704" w:rsidRDefault="005034F8">
      <w:pPr>
        <w:rPr>
          <w:b/>
          <w:sz w:val="28"/>
          <w:szCs w:val="28"/>
        </w:rPr>
      </w:pPr>
      <w:r w:rsidRPr="00794704">
        <w:rPr>
          <w:b/>
          <w:sz w:val="28"/>
          <w:szCs w:val="28"/>
        </w:rPr>
        <w:t xml:space="preserve">Quick </w:t>
      </w:r>
      <w:r w:rsidR="00794704">
        <w:rPr>
          <w:b/>
          <w:sz w:val="28"/>
          <w:szCs w:val="28"/>
        </w:rPr>
        <w:t>R</w:t>
      </w:r>
      <w:r w:rsidRPr="00794704">
        <w:rPr>
          <w:b/>
          <w:sz w:val="28"/>
          <w:szCs w:val="28"/>
        </w:rPr>
        <w:t xml:space="preserve">eference </w:t>
      </w:r>
      <w:r w:rsidR="00794704">
        <w:rPr>
          <w:b/>
          <w:sz w:val="28"/>
          <w:szCs w:val="28"/>
        </w:rPr>
        <w:t>T</w:t>
      </w:r>
      <w:r w:rsidRPr="00794704">
        <w:rPr>
          <w:b/>
          <w:sz w:val="28"/>
          <w:szCs w:val="28"/>
        </w:rPr>
        <w:t>able fo</w:t>
      </w:r>
      <w:r w:rsidR="00794704" w:rsidRPr="00794704">
        <w:rPr>
          <w:b/>
          <w:sz w:val="28"/>
          <w:szCs w:val="28"/>
        </w:rPr>
        <w:t xml:space="preserve">r </w:t>
      </w:r>
      <w:r w:rsidR="00794704">
        <w:rPr>
          <w:b/>
          <w:sz w:val="28"/>
          <w:szCs w:val="28"/>
        </w:rPr>
        <w:t>O</w:t>
      </w:r>
      <w:r w:rsidR="00794704" w:rsidRPr="00794704">
        <w:rPr>
          <w:b/>
          <w:sz w:val="28"/>
          <w:szCs w:val="28"/>
        </w:rPr>
        <w:t xml:space="preserve">ld and </w:t>
      </w:r>
      <w:r w:rsidR="00794704">
        <w:rPr>
          <w:b/>
          <w:sz w:val="28"/>
          <w:szCs w:val="28"/>
        </w:rPr>
        <w:t>N</w:t>
      </w:r>
      <w:r w:rsidR="00794704" w:rsidRPr="00794704">
        <w:rPr>
          <w:b/>
          <w:sz w:val="28"/>
          <w:szCs w:val="28"/>
        </w:rPr>
        <w:t xml:space="preserve">ew </w:t>
      </w:r>
      <w:r w:rsidR="00794704">
        <w:rPr>
          <w:b/>
          <w:sz w:val="28"/>
          <w:szCs w:val="28"/>
        </w:rPr>
        <w:t>C</w:t>
      </w:r>
      <w:r w:rsidR="00794704" w:rsidRPr="00794704">
        <w:rPr>
          <w:b/>
          <w:sz w:val="28"/>
          <w:szCs w:val="28"/>
        </w:rPr>
        <w:t xml:space="preserve">lause </w:t>
      </w:r>
      <w:r w:rsidR="00794704">
        <w:rPr>
          <w:b/>
          <w:sz w:val="28"/>
          <w:szCs w:val="28"/>
        </w:rPr>
        <w:t>N</w:t>
      </w:r>
      <w:r w:rsidR="00794704" w:rsidRPr="00794704">
        <w:rPr>
          <w:b/>
          <w:sz w:val="28"/>
          <w:szCs w:val="28"/>
        </w:rPr>
        <w:t xml:space="preserve">umbering for </w:t>
      </w:r>
      <w:r w:rsidR="002B4000">
        <w:rPr>
          <w:b/>
          <w:sz w:val="28"/>
          <w:szCs w:val="28"/>
        </w:rPr>
        <w:t>A</w:t>
      </w:r>
      <w:r w:rsidR="00794704" w:rsidRPr="00794704">
        <w:rPr>
          <w:b/>
          <w:sz w:val="28"/>
          <w:szCs w:val="28"/>
        </w:rPr>
        <w:t>C Spec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6091"/>
        <w:gridCol w:w="1559"/>
        <w:gridCol w:w="1791"/>
      </w:tblGrid>
      <w:tr w:rsidR="00C834ED" w14:paraId="13C0C6F7" w14:textId="77777777" w:rsidTr="00CA7FE0">
        <w:trPr>
          <w:trHeight w:val="283"/>
        </w:trPr>
        <w:tc>
          <w:tcPr>
            <w:tcW w:w="6091" w:type="dxa"/>
            <w:shd w:val="clear" w:color="auto" w:fill="9CC2E5" w:themeFill="accent1" w:themeFillTint="99"/>
          </w:tcPr>
          <w:p w14:paraId="13C0C6F4" w14:textId="77777777" w:rsidR="00C834ED" w:rsidRPr="005034F8" w:rsidRDefault="00C834ED" w:rsidP="00C834ED">
            <w:pPr>
              <w:rPr>
                <w:b/>
                <w:sz w:val="20"/>
                <w:szCs w:val="20"/>
              </w:rPr>
            </w:pPr>
            <w:r w:rsidRPr="005034F8">
              <w:rPr>
                <w:b/>
                <w:sz w:val="20"/>
                <w:szCs w:val="20"/>
              </w:rPr>
              <w:t>Part or clause name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4E410575" w14:textId="58912800" w:rsidR="00C834ED" w:rsidRPr="005034F8" w:rsidRDefault="0092401E" w:rsidP="00C834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2B4000">
              <w:rPr>
                <w:b/>
                <w:sz w:val="20"/>
                <w:szCs w:val="20"/>
              </w:rPr>
              <w:t>C Spec 2017</w:t>
            </w:r>
          </w:p>
        </w:tc>
        <w:tc>
          <w:tcPr>
            <w:tcW w:w="1791" w:type="dxa"/>
            <w:shd w:val="clear" w:color="auto" w:fill="9CC2E5" w:themeFill="accent1" w:themeFillTint="99"/>
          </w:tcPr>
          <w:p w14:paraId="13C0C6F5" w14:textId="1B16F2FE" w:rsidR="00C834ED" w:rsidRPr="005034F8" w:rsidRDefault="00CA7FE0" w:rsidP="00CA7F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sed </w:t>
            </w:r>
            <w:r w:rsidR="002B4000">
              <w:rPr>
                <w:b/>
                <w:sz w:val="20"/>
                <w:szCs w:val="20"/>
              </w:rPr>
              <w:t>A</w:t>
            </w:r>
            <w:r w:rsidR="00C834ED">
              <w:rPr>
                <w:b/>
                <w:sz w:val="20"/>
                <w:szCs w:val="20"/>
              </w:rPr>
              <w:t>C Spec</w:t>
            </w:r>
          </w:p>
        </w:tc>
      </w:tr>
      <w:tr w:rsidR="00C834ED" w14:paraId="13C0C703" w14:textId="77777777" w:rsidTr="00CA7FE0">
        <w:trPr>
          <w:trHeight w:val="283"/>
        </w:trPr>
        <w:tc>
          <w:tcPr>
            <w:tcW w:w="6091" w:type="dxa"/>
          </w:tcPr>
          <w:p w14:paraId="13C0C700" w14:textId="58D625D3" w:rsidR="00C834ED" w:rsidRPr="005034F8" w:rsidRDefault="00C834ED" w:rsidP="00C834ED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 xml:space="preserve">Preliminary </w:t>
            </w:r>
            <w:r w:rsidR="00BE0F81">
              <w:rPr>
                <w:sz w:val="20"/>
                <w:szCs w:val="20"/>
              </w:rPr>
              <w:t>p</w:t>
            </w:r>
            <w:r w:rsidRPr="005034F8">
              <w:rPr>
                <w:sz w:val="20"/>
                <w:szCs w:val="20"/>
              </w:rPr>
              <w:t>rovisions</w:t>
            </w:r>
          </w:p>
        </w:tc>
        <w:tc>
          <w:tcPr>
            <w:tcW w:w="1559" w:type="dxa"/>
          </w:tcPr>
          <w:p w14:paraId="4E541771" w14:textId="240A2894" w:rsidR="00C834ED" w:rsidRPr="005034F8" w:rsidRDefault="00C834ED" w:rsidP="00C834ED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Part 1</w:t>
            </w:r>
          </w:p>
        </w:tc>
        <w:tc>
          <w:tcPr>
            <w:tcW w:w="1791" w:type="dxa"/>
          </w:tcPr>
          <w:p w14:paraId="13C0C701" w14:textId="06EB102A" w:rsidR="00C834ED" w:rsidRPr="005034F8" w:rsidRDefault="00C834ED" w:rsidP="00C8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</w:t>
            </w:r>
          </w:p>
        </w:tc>
      </w:tr>
      <w:tr w:rsidR="00C834ED" w14:paraId="13C0C70B" w14:textId="77777777" w:rsidTr="00CA7FE0">
        <w:trPr>
          <w:trHeight w:val="283"/>
        </w:trPr>
        <w:tc>
          <w:tcPr>
            <w:tcW w:w="6091" w:type="dxa"/>
          </w:tcPr>
          <w:p w14:paraId="13C0C708" w14:textId="77777777" w:rsidR="00C834ED" w:rsidRPr="005034F8" w:rsidRDefault="00C834ED" w:rsidP="00C834ED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Incorporation of material by reference</w:t>
            </w:r>
          </w:p>
        </w:tc>
        <w:tc>
          <w:tcPr>
            <w:tcW w:w="1559" w:type="dxa"/>
          </w:tcPr>
          <w:p w14:paraId="2215CC72" w14:textId="34C382B8" w:rsidR="00C834ED" w:rsidRPr="005034F8" w:rsidRDefault="00C834ED" w:rsidP="00C834ED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1.1</w:t>
            </w:r>
          </w:p>
        </w:tc>
        <w:tc>
          <w:tcPr>
            <w:tcW w:w="1791" w:type="dxa"/>
          </w:tcPr>
          <w:p w14:paraId="13C0C709" w14:textId="4D0B0D4C" w:rsidR="00C834ED" w:rsidRPr="005034F8" w:rsidRDefault="00C834ED" w:rsidP="00C8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  <w:tr w:rsidR="00C834ED" w14:paraId="13C0C70F" w14:textId="77777777" w:rsidTr="00CA7FE0">
        <w:trPr>
          <w:trHeight w:val="283"/>
        </w:trPr>
        <w:tc>
          <w:tcPr>
            <w:tcW w:w="6091" w:type="dxa"/>
          </w:tcPr>
          <w:p w14:paraId="13C0C70C" w14:textId="654BEAEE" w:rsidR="00C834ED" w:rsidRPr="005034F8" w:rsidRDefault="00C834ED" w:rsidP="00C834ED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Definit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59" w:type="dxa"/>
          </w:tcPr>
          <w:p w14:paraId="728EAC49" w14:textId="4B7A9539" w:rsidR="00C834ED" w:rsidRPr="005034F8" w:rsidRDefault="00C834ED" w:rsidP="00C834ED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1.2</w:t>
            </w:r>
          </w:p>
        </w:tc>
        <w:tc>
          <w:tcPr>
            <w:tcW w:w="1791" w:type="dxa"/>
          </w:tcPr>
          <w:p w14:paraId="13C0C70D" w14:textId="790B9975" w:rsidR="00C834ED" w:rsidRPr="005034F8" w:rsidRDefault="00C834ED" w:rsidP="00C8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2B4000" w14:paraId="03D20F27" w14:textId="77777777" w:rsidTr="00CA7FE0">
        <w:trPr>
          <w:trHeight w:val="283"/>
        </w:trPr>
        <w:tc>
          <w:tcPr>
            <w:tcW w:w="6091" w:type="dxa"/>
          </w:tcPr>
          <w:p w14:paraId="078219BF" w14:textId="2C9C0E9B" w:rsidR="002B4000" w:rsidRPr="005034F8" w:rsidRDefault="002B4000" w:rsidP="00C8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an consumption specifications to prevail </w:t>
            </w:r>
          </w:p>
        </w:tc>
        <w:tc>
          <w:tcPr>
            <w:tcW w:w="1559" w:type="dxa"/>
          </w:tcPr>
          <w:p w14:paraId="2522750D" w14:textId="79E91610" w:rsidR="002B4000" w:rsidRPr="005034F8" w:rsidRDefault="002B4000" w:rsidP="00C8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791" w:type="dxa"/>
          </w:tcPr>
          <w:p w14:paraId="35F14432" w14:textId="7E006822" w:rsidR="002B4000" w:rsidRDefault="002B4000" w:rsidP="00C8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2B4000" w14:paraId="5DB66F08" w14:textId="77777777" w:rsidTr="00CA7FE0">
        <w:trPr>
          <w:trHeight w:val="283"/>
        </w:trPr>
        <w:tc>
          <w:tcPr>
            <w:tcW w:w="6091" w:type="dxa"/>
          </w:tcPr>
          <w:p w14:paraId="6AD3C17F" w14:textId="24F80698" w:rsidR="002B4000" w:rsidRPr="002B4000" w:rsidRDefault="00F74355" w:rsidP="002B4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sation of raw m</w:t>
            </w:r>
            <w:r w:rsidR="002B4000" w:rsidRPr="002B4000">
              <w:rPr>
                <w:b/>
                <w:sz w:val="20"/>
                <w:szCs w:val="20"/>
              </w:rPr>
              <w:t xml:space="preserve">aterial </w:t>
            </w:r>
          </w:p>
        </w:tc>
        <w:tc>
          <w:tcPr>
            <w:tcW w:w="1559" w:type="dxa"/>
          </w:tcPr>
          <w:p w14:paraId="58B32543" w14:textId="22D002E1" w:rsidR="002B4000" w:rsidRPr="002B4000" w:rsidRDefault="002B4000" w:rsidP="002B4000">
            <w:pPr>
              <w:rPr>
                <w:b/>
                <w:sz w:val="20"/>
                <w:szCs w:val="20"/>
              </w:rPr>
            </w:pPr>
            <w:r w:rsidRPr="002B4000">
              <w:rPr>
                <w:b/>
                <w:sz w:val="20"/>
                <w:szCs w:val="20"/>
              </w:rPr>
              <w:t>Part 2</w:t>
            </w:r>
          </w:p>
        </w:tc>
        <w:tc>
          <w:tcPr>
            <w:tcW w:w="1791" w:type="dxa"/>
          </w:tcPr>
          <w:p w14:paraId="6BA96C8E" w14:textId="210B3FE4" w:rsidR="002B4000" w:rsidRPr="002B4000" w:rsidRDefault="002B4000" w:rsidP="002B4000">
            <w:pPr>
              <w:rPr>
                <w:b/>
                <w:sz w:val="20"/>
                <w:szCs w:val="20"/>
              </w:rPr>
            </w:pPr>
            <w:r w:rsidRPr="002B4000">
              <w:rPr>
                <w:b/>
                <w:sz w:val="20"/>
                <w:szCs w:val="20"/>
              </w:rPr>
              <w:t>Part 2</w:t>
            </w:r>
          </w:p>
        </w:tc>
      </w:tr>
      <w:tr w:rsidR="002B4000" w14:paraId="7F16CD03" w14:textId="77777777" w:rsidTr="00CA7FE0">
        <w:trPr>
          <w:trHeight w:val="283"/>
        </w:trPr>
        <w:tc>
          <w:tcPr>
            <w:tcW w:w="6091" w:type="dxa"/>
          </w:tcPr>
          <w:p w14:paraId="36EEC455" w14:textId="28C3ED45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risk raw material</w:t>
            </w:r>
          </w:p>
        </w:tc>
        <w:tc>
          <w:tcPr>
            <w:tcW w:w="1559" w:type="dxa"/>
          </w:tcPr>
          <w:p w14:paraId="00EECAF2" w14:textId="234C83DA" w:rsidR="002B4000" w:rsidRPr="002B4000" w:rsidRDefault="002B4000" w:rsidP="002B4000">
            <w:pPr>
              <w:rPr>
                <w:sz w:val="20"/>
                <w:szCs w:val="20"/>
              </w:rPr>
            </w:pPr>
            <w:r w:rsidRPr="002B4000">
              <w:rPr>
                <w:sz w:val="20"/>
                <w:szCs w:val="20"/>
              </w:rPr>
              <w:t>2.1</w:t>
            </w:r>
          </w:p>
        </w:tc>
        <w:tc>
          <w:tcPr>
            <w:tcW w:w="1791" w:type="dxa"/>
          </w:tcPr>
          <w:p w14:paraId="63EC6620" w14:textId="32D8184C" w:rsidR="002B4000" w:rsidRPr="005034F8" w:rsidRDefault="002B4000" w:rsidP="002B4000">
            <w:pPr>
              <w:rPr>
                <w:b/>
                <w:sz w:val="20"/>
                <w:szCs w:val="20"/>
              </w:rPr>
            </w:pPr>
            <w:r w:rsidRPr="002B4000">
              <w:rPr>
                <w:sz w:val="20"/>
                <w:szCs w:val="20"/>
              </w:rPr>
              <w:t>2.1</w:t>
            </w:r>
          </w:p>
        </w:tc>
      </w:tr>
      <w:tr w:rsidR="002B4000" w14:paraId="640DFDD1" w14:textId="77777777" w:rsidTr="00CA7FE0">
        <w:trPr>
          <w:trHeight w:val="283"/>
        </w:trPr>
        <w:tc>
          <w:tcPr>
            <w:tcW w:w="6091" w:type="dxa"/>
          </w:tcPr>
          <w:p w14:paraId="55E2EE3F" w14:textId="7F72293C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um risk raw material </w:t>
            </w:r>
          </w:p>
        </w:tc>
        <w:tc>
          <w:tcPr>
            <w:tcW w:w="1559" w:type="dxa"/>
          </w:tcPr>
          <w:p w14:paraId="7DDACDE9" w14:textId="496B1477" w:rsidR="002B4000" w:rsidRPr="002B4000" w:rsidRDefault="002B4000" w:rsidP="002B4000">
            <w:pPr>
              <w:rPr>
                <w:sz w:val="20"/>
                <w:szCs w:val="20"/>
              </w:rPr>
            </w:pPr>
            <w:r w:rsidRPr="002B4000">
              <w:rPr>
                <w:sz w:val="20"/>
                <w:szCs w:val="20"/>
              </w:rPr>
              <w:t>2.2</w:t>
            </w:r>
          </w:p>
        </w:tc>
        <w:tc>
          <w:tcPr>
            <w:tcW w:w="1791" w:type="dxa"/>
          </w:tcPr>
          <w:p w14:paraId="4E1A5A7B" w14:textId="2728EFC1" w:rsidR="002B4000" w:rsidRPr="005034F8" w:rsidRDefault="002B4000" w:rsidP="002B4000">
            <w:pPr>
              <w:rPr>
                <w:b/>
                <w:sz w:val="20"/>
                <w:szCs w:val="20"/>
              </w:rPr>
            </w:pPr>
            <w:r w:rsidRPr="002B4000">
              <w:rPr>
                <w:sz w:val="20"/>
                <w:szCs w:val="20"/>
              </w:rPr>
              <w:t>2.2</w:t>
            </w:r>
          </w:p>
        </w:tc>
      </w:tr>
      <w:tr w:rsidR="002B4000" w14:paraId="4CA2AC8B" w14:textId="77777777" w:rsidTr="00CA7FE0">
        <w:trPr>
          <w:trHeight w:val="283"/>
        </w:trPr>
        <w:tc>
          <w:tcPr>
            <w:tcW w:w="6091" w:type="dxa"/>
          </w:tcPr>
          <w:p w14:paraId="387250F7" w14:textId="59A4D357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 risk raw material </w:t>
            </w:r>
          </w:p>
        </w:tc>
        <w:tc>
          <w:tcPr>
            <w:tcW w:w="1559" w:type="dxa"/>
          </w:tcPr>
          <w:p w14:paraId="1498D79E" w14:textId="2BFD0401" w:rsidR="002B4000" w:rsidRPr="002B4000" w:rsidRDefault="002B4000" w:rsidP="002B4000">
            <w:pPr>
              <w:rPr>
                <w:sz w:val="20"/>
                <w:szCs w:val="20"/>
              </w:rPr>
            </w:pPr>
            <w:r w:rsidRPr="002B4000">
              <w:rPr>
                <w:sz w:val="20"/>
                <w:szCs w:val="20"/>
              </w:rPr>
              <w:t>2.3</w:t>
            </w:r>
          </w:p>
        </w:tc>
        <w:tc>
          <w:tcPr>
            <w:tcW w:w="1791" w:type="dxa"/>
          </w:tcPr>
          <w:p w14:paraId="4694919A" w14:textId="68829847" w:rsidR="002B4000" w:rsidRPr="005034F8" w:rsidRDefault="002B4000" w:rsidP="002B4000">
            <w:pPr>
              <w:rPr>
                <w:b/>
                <w:sz w:val="20"/>
                <w:szCs w:val="20"/>
              </w:rPr>
            </w:pPr>
            <w:r w:rsidRPr="002B4000">
              <w:rPr>
                <w:sz w:val="20"/>
                <w:szCs w:val="20"/>
              </w:rPr>
              <w:t>2.3</w:t>
            </w:r>
          </w:p>
        </w:tc>
      </w:tr>
      <w:tr w:rsidR="002B4000" w14:paraId="13C0C713" w14:textId="77777777" w:rsidTr="00CA7FE0">
        <w:trPr>
          <w:trHeight w:val="283"/>
        </w:trPr>
        <w:tc>
          <w:tcPr>
            <w:tcW w:w="6091" w:type="dxa"/>
          </w:tcPr>
          <w:p w14:paraId="13C0C710" w14:textId="5AFAC7AF" w:rsidR="002B4000" w:rsidRPr="005034F8" w:rsidRDefault="00F74355" w:rsidP="002B4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 r</w:t>
            </w:r>
            <w:r w:rsidR="002B4000">
              <w:rPr>
                <w:b/>
                <w:sz w:val="20"/>
                <w:szCs w:val="20"/>
              </w:rPr>
              <w:t xml:space="preserve">equirements </w:t>
            </w:r>
          </w:p>
        </w:tc>
        <w:tc>
          <w:tcPr>
            <w:tcW w:w="1559" w:type="dxa"/>
          </w:tcPr>
          <w:p w14:paraId="1AF78CE8" w14:textId="64D664BC" w:rsidR="002B4000" w:rsidRPr="005034F8" w:rsidRDefault="002B4000" w:rsidP="002B4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3</w:t>
            </w:r>
          </w:p>
        </w:tc>
        <w:tc>
          <w:tcPr>
            <w:tcW w:w="1791" w:type="dxa"/>
          </w:tcPr>
          <w:p w14:paraId="13C0C711" w14:textId="244CF11E" w:rsidR="002B4000" w:rsidRPr="005034F8" w:rsidRDefault="002B4000" w:rsidP="002B4000">
            <w:pPr>
              <w:rPr>
                <w:b/>
                <w:sz w:val="20"/>
                <w:szCs w:val="20"/>
              </w:rPr>
            </w:pPr>
            <w:r w:rsidRPr="005034F8">
              <w:rPr>
                <w:b/>
                <w:sz w:val="20"/>
                <w:szCs w:val="20"/>
              </w:rPr>
              <w:t xml:space="preserve">Part 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2B4000" w14:paraId="13C0C717" w14:textId="77777777" w:rsidTr="00CA7FE0">
        <w:trPr>
          <w:trHeight w:val="283"/>
        </w:trPr>
        <w:tc>
          <w:tcPr>
            <w:tcW w:w="6091" w:type="dxa"/>
          </w:tcPr>
          <w:p w14:paraId="13C0C714" w14:textId="77777777" w:rsidR="002B4000" w:rsidRPr="005034F8" w:rsidRDefault="002B4000" w:rsidP="002B400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Application of this Part</w:t>
            </w:r>
          </w:p>
        </w:tc>
        <w:tc>
          <w:tcPr>
            <w:tcW w:w="1559" w:type="dxa"/>
          </w:tcPr>
          <w:p w14:paraId="6A6EE3C6" w14:textId="1B75B38A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034F8">
              <w:rPr>
                <w:sz w:val="20"/>
                <w:szCs w:val="20"/>
              </w:rPr>
              <w:t>.1</w:t>
            </w:r>
          </w:p>
        </w:tc>
        <w:tc>
          <w:tcPr>
            <w:tcW w:w="1791" w:type="dxa"/>
          </w:tcPr>
          <w:p w14:paraId="13C0C715" w14:textId="333BBB21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2B4000" w14:paraId="13C0C71B" w14:textId="77777777" w:rsidTr="00CA7FE0">
        <w:trPr>
          <w:trHeight w:val="283"/>
        </w:trPr>
        <w:tc>
          <w:tcPr>
            <w:tcW w:w="6091" w:type="dxa"/>
          </w:tcPr>
          <w:p w14:paraId="13C0C718" w14:textId="77777777" w:rsidR="002B4000" w:rsidRPr="005034F8" w:rsidRDefault="002B4000" w:rsidP="002B400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Design and construction</w:t>
            </w:r>
          </w:p>
        </w:tc>
        <w:tc>
          <w:tcPr>
            <w:tcW w:w="1559" w:type="dxa"/>
          </w:tcPr>
          <w:p w14:paraId="19FB49F3" w14:textId="7003AEC2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034F8">
              <w:rPr>
                <w:sz w:val="20"/>
                <w:szCs w:val="20"/>
              </w:rPr>
              <w:t>.2</w:t>
            </w:r>
          </w:p>
        </w:tc>
        <w:tc>
          <w:tcPr>
            <w:tcW w:w="1791" w:type="dxa"/>
          </w:tcPr>
          <w:p w14:paraId="13C0C719" w14:textId="6D1344AD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2B4000" w14:paraId="13C0C71F" w14:textId="77777777" w:rsidTr="00CA7FE0">
        <w:trPr>
          <w:trHeight w:val="283"/>
        </w:trPr>
        <w:tc>
          <w:tcPr>
            <w:tcW w:w="6091" w:type="dxa"/>
          </w:tcPr>
          <w:p w14:paraId="13C0C71C" w14:textId="5A783637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ies and equipment </w:t>
            </w:r>
          </w:p>
        </w:tc>
        <w:tc>
          <w:tcPr>
            <w:tcW w:w="1559" w:type="dxa"/>
          </w:tcPr>
          <w:p w14:paraId="2ACDDD46" w14:textId="256ECBBD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034F8">
              <w:rPr>
                <w:sz w:val="20"/>
                <w:szCs w:val="20"/>
              </w:rPr>
              <w:t>.3</w:t>
            </w:r>
          </w:p>
        </w:tc>
        <w:tc>
          <w:tcPr>
            <w:tcW w:w="1791" w:type="dxa"/>
          </w:tcPr>
          <w:p w14:paraId="13C0C71D" w14:textId="385CF77C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2B4000" w14:paraId="13C0C723" w14:textId="77777777" w:rsidTr="00CA7FE0">
        <w:trPr>
          <w:trHeight w:val="283"/>
        </w:trPr>
        <w:tc>
          <w:tcPr>
            <w:tcW w:w="6091" w:type="dxa"/>
          </w:tcPr>
          <w:p w14:paraId="13C0C720" w14:textId="77777777" w:rsidR="002B4000" w:rsidRPr="005034F8" w:rsidRDefault="002B4000" w:rsidP="002B400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Lighting</w:t>
            </w:r>
          </w:p>
        </w:tc>
        <w:tc>
          <w:tcPr>
            <w:tcW w:w="1559" w:type="dxa"/>
          </w:tcPr>
          <w:p w14:paraId="64166AEF" w14:textId="4D54EEFB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034F8">
              <w:rPr>
                <w:sz w:val="20"/>
                <w:szCs w:val="20"/>
              </w:rPr>
              <w:t>.4</w:t>
            </w:r>
          </w:p>
        </w:tc>
        <w:tc>
          <w:tcPr>
            <w:tcW w:w="1791" w:type="dxa"/>
          </w:tcPr>
          <w:p w14:paraId="13C0C721" w14:textId="76D0D817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</w:tr>
      <w:tr w:rsidR="002B4000" w14:paraId="13C0C727" w14:textId="77777777" w:rsidTr="00CA7FE0">
        <w:trPr>
          <w:trHeight w:val="283"/>
        </w:trPr>
        <w:tc>
          <w:tcPr>
            <w:tcW w:w="6091" w:type="dxa"/>
          </w:tcPr>
          <w:p w14:paraId="13C0C724" w14:textId="77777777" w:rsidR="002B4000" w:rsidRPr="005034F8" w:rsidRDefault="002B4000" w:rsidP="002B400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Water coming into contact with animal material or animal product</w:t>
            </w:r>
          </w:p>
        </w:tc>
        <w:tc>
          <w:tcPr>
            <w:tcW w:w="1559" w:type="dxa"/>
          </w:tcPr>
          <w:p w14:paraId="7199F180" w14:textId="027F0171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034F8">
              <w:rPr>
                <w:sz w:val="20"/>
                <w:szCs w:val="20"/>
              </w:rPr>
              <w:t>.5</w:t>
            </w:r>
          </w:p>
        </w:tc>
        <w:tc>
          <w:tcPr>
            <w:tcW w:w="1791" w:type="dxa"/>
          </w:tcPr>
          <w:p w14:paraId="13C0C725" w14:textId="6173D462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</w:tr>
      <w:tr w:rsidR="002B4000" w14:paraId="13C0C72B" w14:textId="77777777" w:rsidTr="00CA7FE0">
        <w:trPr>
          <w:trHeight w:val="283"/>
        </w:trPr>
        <w:tc>
          <w:tcPr>
            <w:tcW w:w="6091" w:type="dxa"/>
          </w:tcPr>
          <w:p w14:paraId="13C0C728" w14:textId="77777777" w:rsidR="002B4000" w:rsidRPr="005034F8" w:rsidRDefault="002B4000" w:rsidP="002B400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Water not coming into contact with animal material or animal product</w:t>
            </w:r>
          </w:p>
        </w:tc>
        <w:tc>
          <w:tcPr>
            <w:tcW w:w="1559" w:type="dxa"/>
          </w:tcPr>
          <w:p w14:paraId="5FD48F9F" w14:textId="42F77F87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034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13C0C729" w14:textId="7CA907F6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</w:tr>
      <w:tr w:rsidR="002B4000" w14:paraId="13C0C72F" w14:textId="77777777" w:rsidTr="00CA7FE0">
        <w:trPr>
          <w:trHeight w:val="283"/>
        </w:trPr>
        <w:tc>
          <w:tcPr>
            <w:tcW w:w="6091" w:type="dxa"/>
          </w:tcPr>
          <w:p w14:paraId="13C0C72C" w14:textId="77777777" w:rsidR="002B4000" w:rsidRPr="005034F8" w:rsidRDefault="002B4000" w:rsidP="002B400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Water on fishing vessels</w:t>
            </w:r>
          </w:p>
        </w:tc>
        <w:tc>
          <w:tcPr>
            <w:tcW w:w="1559" w:type="dxa"/>
          </w:tcPr>
          <w:p w14:paraId="49BAF628" w14:textId="4382C24E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791" w:type="dxa"/>
          </w:tcPr>
          <w:p w14:paraId="13C0C72D" w14:textId="677F8D0D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</w:tr>
      <w:tr w:rsidR="002B4000" w14:paraId="13C0C733" w14:textId="77777777" w:rsidTr="00CA7FE0">
        <w:trPr>
          <w:trHeight w:val="283"/>
        </w:trPr>
        <w:tc>
          <w:tcPr>
            <w:tcW w:w="6091" w:type="dxa"/>
          </w:tcPr>
          <w:p w14:paraId="13C0C730" w14:textId="518322C7" w:rsidR="002B4000" w:rsidRPr="005034F8" w:rsidRDefault="002B4000" w:rsidP="002B4000">
            <w:pPr>
              <w:rPr>
                <w:sz w:val="20"/>
                <w:szCs w:val="20"/>
                <w:vertAlign w:val="subscript"/>
              </w:rPr>
            </w:pPr>
            <w:r w:rsidRPr="005034F8">
              <w:rPr>
                <w:sz w:val="20"/>
                <w:szCs w:val="20"/>
              </w:rPr>
              <w:t>Requirement for reticulation management plan</w:t>
            </w:r>
          </w:p>
        </w:tc>
        <w:tc>
          <w:tcPr>
            <w:tcW w:w="1559" w:type="dxa"/>
          </w:tcPr>
          <w:p w14:paraId="2FEE88E5" w14:textId="43AFEF7C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791" w:type="dxa"/>
          </w:tcPr>
          <w:p w14:paraId="13C0C731" w14:textId="58FA9A92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4000" w14:paraId="1B04187B" w14:textId="77777777" w:rsidTr="00CA7FE0">
        <w:trPr>
          <w:trHeight w:val="283"/>
        </w:trPr>
        <w:tc>
          <w:tcPr>
            <w:tcW w:w="6091" w:type="dxa"/>
          </w:tcPr>
          <w:p w14:paraId="6E124FA9" w14:textId="7B64F6A4" w:rsidR="002B4000" w:rsidRPr="005034F8" w:rsidRDefault="002B4000" w:rsidP="002B4000">
            <w:pPr>
              <w:rPr>
                <w:sz w:val="20"/>
                <w:szCs w:val="20"/>
              </w:rPr>
            </w:pPr>
            <w:r w:rsidRPr="00DA7566">
              <w:rPr>
                <w:sz w:val="20"/>
                <w:szCs w:val="20"/>
                <w:highlight w:val="yellow"/>
              </w:rPr>
              <w:t>Water management for all types or sources of water</w:t>
            </w:r>
          </w:p>
        </w:tc>
        <w:tc>
          <w:tcPr>
            <w:tcW w:w="1559" w:type="dxa"/>
          </w:tcPr>
          <w:p w14:paraId="4F8704B9" w14:textId="52E6870F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09CD10A4" w14:textId="781F032C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</w:tr>
      <w:tr w:rsidR="002B4000" w14:paraId="73D18B96" w14:textId="77777777" w:rsidTr="00CA7FE0">
        <w:trPr>
          <w:trHeight w:val="283"/>
        </w:trPr>
        <w:tc>
          <w:tcPr>
            <w:tcW w:w="6091" w:type="dxa"/>
          </w:tcPr>
          <w:p w14:paraId="3753623B" w14:textId="0B6A175F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Clean</w:t>
            </w:r>
            <w:r w:rsidRPr="00DA7566">
              <w:rPr>
                <w:sz w:val="20"/>
                <w:szCs w:val="20"/>
                <w:highlight w:val="yellow"/>
              </w:rPr>
              <w:t xml:space="preserve"> water supplied by an independent supplier (without additional treatment)</w:t>
            </w:r>
          </w:p>
        </w:tc>
        <w:tc>
          <w:tcPr>
            <w:tcW w:w="1559" w:type="dxa"/>
          </w:tcPr>
          <w:p w14:paraId="14EC3792" w14:textId="70D8276F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451C901D" w14:textId="657D606D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</w:tr>
      <w:tr w:rsidR="002B4000" w14:paraId="781C0AF6" w14:textId="77777777" w:rsidTr="00CA7FE0">
        <w:trPr>
          <w:trHeight w:val="283"/>
        </w:trPr>
        <w:tc>
          <w:tcPr>
            <w:tcW w:w="6091" w:type="dxa"/>
          </w:tcPr>
          <w:p w14:paraId="0616381C" w14:textId="788242E2" w:rsidR="002B4000" w:rsidRPr="005034F8" w:rsidRDefault="002B4000" w:rsidP="002B4000">
            <w:pPr>
              <w:rPr>
                <w:sz w:val="20"/>
                <w:szCs w:val="20"/>
              </w:rPr>
            </w:pPr>
            <w:r w:rsidRPr="002B4000">
              <w:rPr>
                <w:sz w:val="20"/>
                <w:szCs w:val="20"/>
                <w:highlight w:val="yellow"/>
              </w:rPr>
              <w:t>Clean water supplied by the operator for own use</w:t>
            </w:r>
          </w:p>
        </w:tc>
        <w:tc>
          <w:tcPr>
            <w:tcW w:w="1559" w:type="dxa"/>
          </w:tcPr>
          <w:p w14:paraId="1D733598" w14:textId="30962D75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67DBD8E0" w14:textId="0DE386E3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</w:tr>
      <w:tr w:rsidR="002B4000" w14:paraId="13C0C73B" w14:textId="77777777" w:rsidTr="00CA7FE0">
        <w:trPr>
          <w:trHeight w:val="283"/>
        </w:trPr>
        <w:tc>
          <w:tcPr>
            <w:tcW w:w="6091" w:type="dxa"/>
          </w:tcPr>
          <w:p w14:paraId="13C0C738" w14:textId="5ECDD30F" w:rsidR="002B4000" w:rsidRPr="005034F8" w:rsidRDefault="002B4000" w:rsidP="002B4000">
            <w:pPr>
              <w:rPr>
                <w:sz w:val="20"/>
                <w:szCs w:val="20"/>
              </w:rPr>
            </w:pPr>
            <w:r w:rsidRPr="002B4000">
              <w:rPr>
                <w:sz w:val="20"/>
                <w:szCs w:val="20"/>
                <w:highlight w:val="yellow"/>
              </w:rPr>
              <w:t>Water analyses</w:t>
            </w:r>
          </w:p>
        </w:tc>
        <w:tc>
          <w:tcPr>
            <w:tcW w:w="1559" w:type="dxa"/>
          </w:tcPr>
          <w:p w14:paraId="14BFC978" w14:textId="4891C171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13C0C739" w14:textId="780B1190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</w:tr>
      <w:tr w:rsidR="002B4000" w14:paraId="13C0C73F" w14:textId="77777777" w:rsidTr="00CA7FE0">
        <w:trPr>
          <w:trHeight w:val="283"/>
        </w:trPr>
        <w:tc>
          <w:tcPr>
            <w:tcW w:w="6091" w:type="dxa"/>
          </w:tcPr>
          <w:p w14:paraId="13C0C73C" w14:textId="77777777" w:rsidR="002B4000" w:rsidRPr="005034F8" w:rsidRDefault="002B4000" w:rsidP="002B400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Non-complying water</w:t>
            </w:r>
          </w:p>
        </w:tc>
        <w:tc>
          <w:tcPr>
            <w:tcW w:w="1559" w:type="dxa"/>
          </w:tcPr>
          <w:p w14:paraId="5CEC5F6A" w14:textId="485903F7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791" w:type="dxa"/>
          </w:tcPr>
          <w:p w14:paraId="13C0C73D" w14:textId="264AA9A7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</w:tr>
      <w:tr w:rsidR="002B4000" w14:paraId="13C0C743" w14:textId="77777777" w:rsidTr="00CA7FE0">
        <w:trPr>
          <w:trHeight w:val="283"/>
        </w:trPr>
        <w:tc>
          <w:tcPr>
            <w:tcW w:w="6091" w:type="dxa"/>
          </w:tcPr>
          <w:p w14:paraId="13C0C740" w14:textId="77777777" w:rsidR="002B4000" w:rsidRPr="005034F8" w:rsidRDefault="002B4000" w:rsidP="002B400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Process gases</w:t>
            </w:r>
          </w:p>
        </w:tc>
        <w:tc>
          <w:tcPr>
            <w:tcW w:w="1559" w:type="dxa"/>
          </w:tcPr>
          <w:p w14:paraId="151A1DBE" w14:textId="32A984ED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791" w:type="dxa"/>
          </w:tcPr>
          <w:p w14:paraId="13C0C741" w14:textId="4DBD23DE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</w:tr>
      <w:tr w:rsidR="002B4000" w14:paraId="13C0C747" w14:textId="77777777" w:rsidTr="00CA7FE0">
        <w:trPr>
          <w:trHeight w:val="283"/>
        </w:trPr>
        <w:tc>
          <w:tcPr>
            <w:tcW w:w="6091" w:type="dxa"/>
          </w:tcPr>
          <w:p w14:paraId="13C0C744" w14:textId="77777777" w:rsidR="002B4000" w:rsidRPr="005034F8" w:rsidRDefault="002B4000" w:rsidP="002B400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Compressed air</w:t>
            </w:r>
          </w:p>
        </w:tc>
        <w:tc>
          <w:tcPr>
            <w:tcW w:w="1559" w:type="dxa"/>
          </w:tcPr>
          <w:p w14:paraId="13C5A74F" w14:textId="1E413BD9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1791" w:type="dxa"/>
          </w:tcPr>
          <w:p w14:paraId="13C0C745" w14:textId="24761B81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</w:tr>
      <w:tr w:rsidR="002B4000" w14:paraId="13C0C74B" w14:textId="77777777" w:rsidTr="00CA7FE0">
        <w:trPr>
          <w:trHeight w:val="283"/>
        </w:trPr>
        <w:tc>
          <w:tcPr>
            <w:tcW w:w="6091" w:type="dxa"/>
          </w:tcPr>
          <w:p w14:paraId="13C0C748" w14:textId="77777777" w:rsidR="002B4000" w:rsidRPr="005034F8" w:rsidRDefault="002B4000" w:rsidP="002B4000">
            <w:pPr>
              <w:rPr>
                <w:sz w:val="20"/>
                <w:szCs w:val="20"/>
              </w:rPr>
            </w:pPr>
            <w:r w:rsidRPr="002B4000">
              <w:rPr>
                <w:sz w:val="20"/>
                <w:szCs w:val="20"/>
                <w:highlight w:val="yellow"/>
              </w:rPr>
              <w:t>Additives, processing aids, vitamins, minerals, and other nutrients</w:t>
            </w:r>
          </w:p>
        </w:tc>
        <w:tc>
          <w:tcPr>
            <w:tcW w:w="1559" w:type="dxa"/>
          </w:tcPr>
          <w:p w14:paraId="25DA6FA8" w14:textId="31EF8FBD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13C0C749" w14:textId="5824C4B9" w:rsidR="002B4000" w:rsidRPr="005034F8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</w:tr>
      <w:tr w:rsidR="002B4000" w14:paraId="39403C8F" w14:textId="77777777" w:rsidTr="00CA7FE0">
        <w:trPr>
          <w:trHeight w:val="283"/>
        </w:trPr>
        <w:tc>
          <w:tcPr>
            <w:tcW w:w="6091" w:type="dxa"/>
          </w:tcPr>
          <w:p w14:paraId="33B1FEB5" w14:textId="706000D4" w:rsidR="002B4000" w:rsidRPr="002B4000" w:rsidRDefault="002B4000" w:rsidP="002B400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aintenance of premises, equipment and essential services</w:t>
            </w:r>
          </w:p>
        </w:tc>
        <w:tc>
          <w:tcPr>
            <w:tcW w:w="1559" w:type="dxa"/>
          </w:tcPr>
          <w:p w14:paraId="4E853673" w14:textId="2E0CBEC7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6786CBAB" w14:textId="39FF9237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</w:tr>
      <w:tr w:rsidR="002B4000" w14:paraId="1F453AE0" w14:textId="77777777" w:rsidTr="00CA7FE0">
        <w:trPr>
          <w:trHeight w:val="283"/>
        </w:trPr>
        <w:tc>
          <w:tcPr>
            <w:tcW w:w="6091" w:type="dxa"/>
          </w:tcPr>
          <w:p w14:paraId="2FBE33C9" w14:textId="1026E307" w:rsidR="002B4000" w:rsidRPr="002B4000" w:rsidRDefault="002B4000" w:rsidP="006A053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torage o</w:t>
            </w:r>
            <w:r w:rsidRPr="002B4000">
              <w:rPr>
                <w:sz w:val="20"/>
                <w:szCs w:val="20"/>
              </w:rPr>
              <w:t>f animal material</w:t>
            </w:r>
            <w:r w:rsidR="006A053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imal </w:t>
            </w:r>
            <w:r w:rsidRPr="002B4000">
              <w:rPr>
                <w:sz w:val="20"/>
                <w:szCs w:val="20"/>
              </w:rPr>
              <w:t xml:space="preserve">product </w:t>
            </w:r>
            <w:r w:rsidR="006A0532">
              <w:rPr>
                <w:sz w:val="20"/>
                <w:szCs w:val="20"/>
              </w:rPr>
              <w:t xml:space="preserve">or associated things </w:t>
            </w:r>
          </w:p>
        </w:tc>
        <w:tc>
          <w:tcPr>
            <w:tcW w:w="1559" w:type="dxa"/>
          </w:tcPr>
          <w:p w14:paraId="2ED57CF0" w14:textId="285ECFE3" w:rsidR="002B4000" w:rsidRDefault="002B4000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1791" w:type="dxa"/>
          </w:tcPr>
          <w:p w14:paraId="4F26D1A3" w14:textId="3EE04A5A" w:rsidR="002B4000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</w:tr>
      <w:tr w:rsidR="002B4000" w14:paraId="7822D06D" w14:textId="77777777" w:rsidTr="00CA7FE0">
        <w:trPr>
          <w:trHeight w:val="283"/>
        </w:trPr>
        <w:tc>
          <w:tcPr>
            <w:tcW w:w="6091" w:type="dxa"/>
          </w:tcPr>
          <w:p w14:paraId="70F6500B" w14:textId="05302898" w:rsidR="002B4000" w:rsidRPr="002B4000" w:rsidRDefault="006A0532" w:rsidP="002B4000">
            <w:pPr>
              <w:rPr>
                <w:sz w:val="20"/>
                <w:szCs w:val="20"/>
                <w:highlight w:val="yellow"/>
              </w:rPr>
            </w:pPr>
            <w:r w:rsidRPr="005034F8">
              <w:rPr>
                <w:sz w:val="20"/>
                <w:szCs w:val="20"/>
              </w:rPr>
              <w:t>Waste management</w:t>
            </w:r>
          </w:p>
        </w:tc>
        <w:tc>
          <w:tcPr>
            <w:tcW w:w="1559" w:type="dxa"/>
          </w:tcPr>
          <w:p w14:paraId="346998FA" w14:textId="23920B03" w:rsidR="002B4000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1791" w:type="dxa"/>
          </w:tcPr>
          <w:p w14:paraId="521E86B6" w14:textId="5CCBFE7E" w:rsidR="006A0532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</w:tr>
      <w:tr w:rsidR="002B4000" w14:paraId="2B929707" w14:textId="77777777" w:rsidTr="00CA7FE0">
        <w:trPr>
          <w:trHeight w:val="283"/>
        </w:trPr>
        <w:tc>
          <w:tcPr>
            <w:tcW w:w="6091" w:type="dxa"/>
          </w:tcPr>
          <w:p w14:paraId="73411855" w14:textId="072214F4" w:rsidR="002B4000" w:rsidRPr="002B4000" w:rsidRDefault="006A0532" w:rsidP="006A053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Use of a</w:t>
            </w:r>
            <w:r w:rsidRPr="005034F8">
              <w:rPr>
                <w:sz w:val="20"/>
                <w:szCs w:val="20"/>
              </w:rPr>
              <w:t>pproved maintenance compounds</w:t>
            </w:r>
          </w:p>
        </w:tc>
        <w:tc>
          <w:tcPr>
            <w:tcW w:w="1559" w:type="dxa"/>
          </w:tcPr>
          <w:p w14:paraId="234F7682" w14:textId="418A875E" w:rsidR="002B4000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1791" w:type="dxa"/>
          </w:tcPr>
          <w:p w14:paraId="3A8215FE" w14:textId="7A77F9DC" w:rsidR="002B4000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</w:tr>
      <w:tr w:rsidR="002B4000" w14:paraId="020CD8C3" w14:textId="77777777" w:rsidTr="00CA7FE0">
        <w:trPr>
          <w:trHeight w:val="283"/>
        </w:trPr>
        <w:tc>
          <w:tcPr>
            <w:tcW w:w="6091" w:type="dxa"/>
          </w:tcPr>
          <w:p w14:paraId="1913B1A2" w14:textId="2EE575D6" w:rsidR="002B4000" w:rsidRPr="002B4000" w:rsidRDefault="006A0532" w:rsidP="002B400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Cleaning and </w:t>
            </w:r>
            <w:r w:rsidR="00BE0F81">
              <w:rPr>
                <w:sz w:val="20"/>
                <w:szCs w:val="20"/>
                <w:highlight w:val="yellow"/>
              </w:rPr>
              <w:t>s</w:t>
            </w:r>
            <w:r>
              <w:rPr>
                <w:sz w:val="20"/>
                <w:szCs w:val="20"/>
                <w:highlight w:val="yellow"/>
              </w:rPr>
              <w:t>anitation</w:t>
            </w:r>
          </w:p>
        </w:tc>
        <w:tc>
          <w:tcPr>
            <w:tcW w:w="1559" w:type="dxa"/>
          </w:tcPr>
          <w:p w14:paraId="23925724" w14:textId="4FF8323C" w:rsidR="002B4000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4025B7E6" w14:textId="7FABF75E" w:rsidR="002B4000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</w:tr>
      <w:tr w:rsidR="002B4000" w14:paraId="1881CE5A" w14:textId="77777777" w:rsidTr="00CA7FE0">
        <w:trPr>
          <w:trHeight w:val="283"/>
        </w:trPr>
        <w:tc>
          <w:tcPr>
            <w:tcW w:w="6091" w:type="dxa"/>
          </w:tcPr>
          <w:p w14:paraId="68F1FBA0" w14:textId="42D6F865" w:rsidR="002B4000" w:rsidRPr="006A0532" w:rsidRDefault="006A0532" w:rsidP="002B4000">
            <w:pPr>
              <w:rPr>
                <w:sz w:val="20"/>
                <w:szCs w:val="20"/>
                <w:highlight w:val="yellow"/>
              </w:rPr>
            </w:pPr>
            <w:r w:rsidRPr="006A0532">
              <w:rPr>
                <w:sz w:val="20"/>
                <w:szCs w:val="20"/>
              </w:rPr>
              <w:t>Health of personnel</w:t>
            </w:r>
          </w:p>
        </w:tc>
        <w:tc>
          <w:tcPr>
            <w:tcW w:w="1559" w:type="dxa"/>
          </w:tcPr>
          <w:p w14:paraId="264F19E5" w14:textId="38DDF74D" w:rsidR="002B4000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1791" w:type="dxa"/>
          </w:tcPr>
          <w:p w14:paraId="43A127D4" w14:textId="36650988" w:rsidR="002B4000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</w:tr>
      <w:tr w:rsidR="002B4000" w14:paraId="13C0C74F" w14:textId="77777777" w:rsidTr="00CA7FE0">
        <w:trPr>
          <w:trHeight w:val="283"/>
        </w:trPr>
        <w:tc>
          <w:tcPr>
            <w:tcW w:w="6091" w:type="dxa"/>
          </w:tcPr>
          <w:p w14:paraId="13C0C74C" w14:textId="6C4F3999" w:rsidR="002B4000" w:rsidRPr="006A0532" w:rsidRDefault="006234D4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cy of</w:t>
            </w:r>
            <w:r w:rsidR="006A0532" w:rsidRPr="006A0532">
              <w:rPr>
                <w:sz w:val="20"/>
                <w:szCs w:val="20"/>
              </w:rPr>
              <w:t xml:space="preserve"> personnel</w:t>
            </w:r>
          </w:p>
        </w:tc>
        <w:tc>
          <w:tcPr>
            <w:tcW w:w="1559" w:type="dxa"/>
          </w:tcPr>
          <w:p w14:paraId="662941CA" w14:textId="55E8139D" w:rsidR="002B4000" w:rsidRPr="006A0532" w:rsidRDefault="006A0532" w:rsidP="002B4000">
            <w:pPr>
              <w:rPr>
                <w:sz w:val="20"/>
                <w:szCs w:val="20"/>
              </w:rPr>
            </w:pPr>
            <w:r w:rsidRPr="006A0532">
              <w:rPr>
                <w:sz w:val="20"/>
                <w:szCs w:val="20"/>
              </w:rPr>
              <w:t>3.16</w:t>
            </w:r>
          </w:p>
        </w:tc>
        <w:tc>
          <w:tcPr>
            <w:tcW w:w="1791" w:type="dxa"/>
          </w:tcPr>
          <w:p w14:paraId="13C0C74D" w14:textId="6EB2A16F" w:rsidR="002B4000" w:rsidRPr="006A0532" w:rsidRDefault="006A0532" w:rsidP="002B4000">
            <w:pPr>
              <w:rPr>
                <w:sz w:val="20"/>
                <w:szCs w:val="20"/>
              </w:rPr>
            </w:pPr>
            <w:r w:rsidRPr="006A0532">
              <w:rPr>
                <w:sz w:val="20"/>
                <w:szCs w:val="20"/>
              </w:rPr>
              <w:t>3.22</w:t>
            </w:r>
          </w:p>
        </w:tc>
      </w:tr>
      <w:tr w:rsidR="002B4000" w14:paraId="13C0C753" w14:textId="77777777" w:rsidTr="00CA7FE0">
        <w:trPr>
          <w:trHeight w:val="283"/>
        </w:trPr>
        <w:tc>
          <w:tcPr>
            <w:tcW w:w="6091" w:type="dxa"/>
          </w:tcPr>
          <w:p w14:paraId="13C0C750" w14:textId="7C205449" w:rsidR="002B4000" w:rsidRPr="005034F8" w:rsidRDefault="006234D4" w:rsidP="0062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maintenance of </w:t>
            </w:r>
            <w:r w:rsidR="006A0532">
              <w:rPr>
                <w:sz w:val="20"/>
                <w:szCs w:val="20"/>
              </w:rPr>
              <w:t>personnel and supervision</w:t>
            </w:r>
          </w:p>
        </w:tc>
        <w:tc>
          <w:tcPr>
            <w:tcW w:w="1559" w:type="dxa"/>
          </w:tcPr>
          <w:p w14:paraId="102FA988" w14:textId="53593441" w:rsidR="002B4000" w:rsidRPr="005034F8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1791" w:type="dxa"/>
          </w:tcPr>
          <w:p w14:paraId="13C0C751" w14:textId="20368100" w:rsidR="002B4000" w:rsidRPr="005034F8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</w:tr>
      <w:tr w:rsidR="002B4000" w14:paraId="13C0C757" w14:textId="77777777" w:rsidTr="00CA7FE0">
        <w:trPr>
          <w:trHeight w:val="283"/>
        </w:trPr>
        <w:tc>
          <w:tcPr>
            <w:tcW w:w="6091" w:type="dxa"/>
          </w:tcPr>
          <w:p w14:paraId="13C0C754" w14:textId="65FF993E" w:rsidR="002B4000" w:rsidRPr="005034F8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ibration of critical measuring equipment </w:t>
            </w:r>
          </w:p>
        </w:tc>
        <w:tc>
          <w:tcPr>
            <w:tcW w:w="1559" w:type="dxa"/>
          </w:tcPr>
          <w:p w14:paraId="5A19B342" w14:textId="4B7905B5" w:rsidR="002B4000" w:rsidRPr="005034F8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1791" w:type="dxa"/>
          </w:tcPr>
          <w:p w14:paraId="13C0C755" w14:textId="7CDCC678" w:rsidR="002B4000" w:rsidRPr="005034F8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</w:tr>
      <w:tr w:rsidR="002B4000" w14:paraId="13C0C75B" w14:textId="77777777" w:rsidTr="00CA7FE0">
        <w:trPr>
          <w:trHeight w:val="283"/>
        </w:trPr>
        <w:tc>
          <w:tcPr>
            <w:tcW w:w="6091" w:type="dxa"/>
          </w:tcPr>
          <w:p w14:paraId="13C0C758" w14:textId="3CB6E201" w:rsidR="002B4000" w:rsidRPr="005034F8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aging material </w:t>
            </w:r>
          </w:p>
        </w:tc>
        <w:tc>
          <w:tcPr>
            <w:tcW w:w="1559" w:type="dxa"/>
          </w:tcPr>
          <w:p w14:paraId="16EE164F" w14:textId="4F09164E" w:rsidR="002B4000" w:rsidRPr="005034F8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1791" w:type="dxa"/>
          </w:tcPr>
          <w:p w14:paraId="13C0C759" w14:textId="2AA9954A" w:rsidR="002B4000" w:rsidRPr="005034F8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</w:tr>
      <w:tr w:rsidR="002B4000" w14:paraId="13C0C75F" w14:textId="77777777" w:rsidTr="00CA7FE0">
        <w:trPr>
          <w:trHeight w:val="283"/>
        </w:trPr>
        <w:tc>
          <w:tcPr>
            <w:tcW w:w="6091" w:type="dxa"/>
          </w:tcPr>
          <w:p w14:paraId="13C0C75C" w14:textId="294116BC" w:rsidR="002B4000" w:rsidRPr="005034F8" w:rsidRDefault="006A0532" w:rsidP="002B4000">
            <w:pPr>
              <w:rPr>
                <w:sz w:val="20"/>
                <w:szCs w:val="20"/>
              </w:rPr>
            </w:pPr>
            <w:r w:rsidRPr="006A0532">
              <w:rPr>
                <w:sz w:val="20"/>
                <w:szCs w:val="20"/>
                <w:highlight w:val="yellow"/>
              </w:rPr>
              <w:t>Pest contr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8287DB6" w14:textId="4111FEBE" w:rsidR="002B4000" w:rsidRPr="005034F8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13C0C75D" w14:textId="6A668DB2" w:rsidR="002B4000" w:rsidRPr="005034F8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</w:t>
            </w:r>
          </w:p>
        </w:tc>
      </w:tr>
      <w:tr w:rsidR="002B4000" w14:paraId="2249F7F3" w14:textId="77777777" w:rsidTr="00CA7FE0">
        <w:trPr>
          <w:trHeight w:val="283"/>
        </w:trPr>
        <w:tc>
          <w:tcPr>
            <w:tcW w:w="6091" w:type="dxa"/>
          </w:tcPr>
          <w:p w14:paraId="4BD549AE" w14:textId="7B56DB39" w:rsidR="002B4000" w:rsidRPr="00DA7566" w:rsidRDefault="006A0532" w:rsidP="002B400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Non-complying product </w:t>
            </w:r>
          </w:p>
        </w:tc>
        <w:tc>
          <w:tcPr>
            <w:tcW w:w="1559" w:type="dxa"/>
          </w:tcPr>
          <w:p w14:paraId="50786310" w14:textId="4E2519AF" w:rsidR="002B4000" w:rsidRPr="005034F8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357D4843" w14:textId="005731B5" w:rsidR="002B4000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</w:tr>
      <w:tr w:rsidR="002B4000" w14:paraId="4E3CFDF1" w14:textId="77777777" w:rsidTr="00CA7FE0">
        <w:trPr>
          <w:trHeight w:val="283"/>
        </w:trPr>
        <w:tc>
          <w:tcPr>
            <w:tcW w:w="6091" w:type="dxa"/>
          </w:tcPr>
          <w:p w14:paraId="58CB9C9F" w14:textId="2C1AAC25" w:rsidR="002B4000" w:rsidRPr="00DA7566" w:rsidRDefault="006A0532" w:rsidP="002B400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Operator verification </w:t>
            </w:r>
          </w:p>
        </w:tc>
        <w:tc>
          <w:tcPr>
            <w:tcW w:w="1559" w:type="dxa"/>
          </w:tcPr>
          <w:p w14:paraId="164472DB" w14:textId="164AD48C" w:rsidR="002B4000" w:rsidRPr="005034F8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5AF6EF08" w14:textId="4FC8BD33" w:rsidR="002B4000" w:rsidRDefault="006A0532" w:rsidP="002B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</w:tr>
      <w:tr w:rsidR="002B4000" w14:paraId="13C0C763" w14:textId="77777777" w:rsidTr="00CA7FE0">
        <w:trPr>
          <w:trHeight w:val="283"/>
        </w:trPr>
        <w:tc>
          <w:tcPr>
            <w:tcW w:w="6091" w:type="dxa"/>
          </w:tcPr>
          <w:p w14:paraId="13C0C760" w14:textId="1A9E5CE3" w:rsidR="002B4000" w:rsidRPr="005034F8" w:rsidRDefault="003D6ECA" w:rsidP="003D6E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cation </w:t>
            </w:r>
            <w:r w:rsidR="006A0532">
              <w:rPr>
                <w:b/>
                <w:sz w:val="20"/>
                <w:szCs w:val="20"/>
              </w:rPr>
              <w:t xml:space="preserve">and </w:t>
            </w:r>
            <w:r w:rsidR="00BE0F81">
              <w:rPr>
                <w:b/>
                <w:sz w:val="20"/>
                <w:szCs w:val="20"/>
              </w:rPr>
              <w:t>l</w:t>
            </w:r>
            <w:r w:rsidR="006A0532">
              <w:rPr>
                <w:b/>
                <w:sz w:val="20"/>
                <w:szCs w:val="20"/>
              </w:rPr>
              <w:t xml:space="preserve">abelling requirements </w:t>
            </w:r>
          </w:p>
        </w:tc>
        <w:tc>
          <w:tcPr>
            <w:tcW w:w="1559" w:type="dxa"/>
          </w:tcPr>
          <w:p w14:paraId="3ACE438F" w14:textId="630F2C29" w:rsidR="002B4000" w:rsidRPr="005034F8" w:rsidRDefault="006A0532" w:rsidP="002B4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 4 </w:t>
            </w:r>
          </w:p>
        </w:tc>
        <w:tc>
          <w:tcPr>
            <w:tcW w:w="1791" w:type="dxa"/>
          </w:tcPr>
          <w:p w14:paraId="13C0C761" w14:textId="581E0A8B" w:rsidR="002B4000" w:rsidRPr="005034F8" w:rsidRDefault="006A0532" w:rsidP="002B4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4</w:t>
            </w:r>
          </w:p>
        </w:tc>
      </w:tr>
      <w:tr w:rsidR="006A0532" w14:paraId="13C0C767" w14:textId="77777777" w:rsidTr="00CA7FE0">
        <w:trPr>
          <w:trHeight w:val="283"/>
        </w:trPr>
        <w:tc>
          <w:tcPr>
            <w:tcW w:w="6091" w:type="dxa"/>
          </w:tcPr>
          <w:p w14:paraId="13C0C764" w14:textId="5A9F223B" w:rsidR="006A0532" w:rsidRPr="005034F8" w:rsidRDefault="006A0532" w:rsidP="006A0532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Application of this Part</w:t>
            </w:r>
          </w:p>
        </w:tc>
        <w:tc>
          <w:tcPr>
            <w:tcW w:w="1559" w:type="dxa"/>
          </w:tcPr>
          <w:p w14:paraId="7BAF92C7" w14:textId="546C0C89" w:rsidR="006A0532" w:rsidRPr="005034F8" w:rsidRDefault="006A0532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034F8">
              <w:rPr>
                <w:sz w:val="20"/>
                <w:szCs w:val="20"/>
              </w:rPr>
              <w:t>.1</w:t>
            </w:r>
          </w:p>
        </w:tc>
        <w:tc>
          <w:tcPr>
            <w:tcW w:w="1791" w:type="dxa"/>
          </w:tcPr>
          <w:p w14:paraId="13C0C765" w14:textId="6CEE74BF" w:rsidR="006A0532" w:rsidRPr="005034F8" w:rsidRDefault="006A0532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6A0532" w14:paraId="13C0C76B" w14:textId="77777777" w:rsidTr="00CA7FE0">
        <w:trPr>
          <w:trHeight w:val="283"/>
        </w:trPr>
        <w:tc>
          <w:tcPr>
            <w:tcW w:w="6091" w:type="dxa"/>
          </w:tcPr>
          <w:p w14:paraId="13C0C768" w14:textId="5C07834D" w:rsidR="006A0532" w:rsidRPr="005034F8" w:rsidRDefault="006A0532" w:rsidP="006A0532">
            <w:pPr>
              <w:rPr>
                <w:sz w:val="20"/>
                <w:szCs w:val="20"/>
              </w:rPr>
            </w:pPr>
            <w:r w:rsidRPr="006A0532">
              <w:rPr>
                <w:sz w:val="20"/>
                <w:szCs w:val="20"/>
              </w:rPr>
              <w:t>General requirements</w:t>
            </w:r>
          </w:p>
        </w:tc>
        <w:tc>
          <w:tcPr>
            <w:tcW w:w="1559" w:type="dxa"/>
          </w:tcPr>
          <w:p w14:paraId="7EB1838D" w14:textId="42E7C9FD" w:rsidR="006A0532" w:rsidRPr="005034F8" w:rsidRDefault="006A0532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791" w:type="dxa"/>
          </w:tcPr>
          <w:p w14:paraId="13C0C769" w14:textId="23A662A8" w:rsidR="006A0532" w:rsidRPr="005034F8" w:rsidRDefault="006A0532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</w:tr>
      <w:tr w:rsidR="006A0532" w14:paraId="7854943A" w14:textId="77777777" w:rsidTr="00CA7FE0">
        <w:trPr>
          <w:trHeight w:val="283"/>
        </w:trPr>
        <w:tc>
          <w:tcPr>
            <w:tcW w:w="6091" w:type="dxa"/>
          </w:tcPr>
          <w:p w14:paraId="56924618" w14:textId="2F234D2B" w:rsidR="006A0532" w:rsidRPr="006A0532" w:rsidRDefault="006A0532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tion of animal material or product on operators’ premises </w:t>
            </w:r>
          </w:p>
        </w:tc>
        <w:tc>
          <w:tcPr>
            <w:tcW w:w="1559" w:type="dxa"/>
          </w:tcPr>
          <w:p w14:paraId="4497DF22" w14:textId="785434DF" w:rsidR="006A0532" w:rsidRDefault="006A0532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791" w:type="dxa"/>
          </w:tcPr>
          <w:p w14:paraId="11580215" w14:textId="517D4F70" w:rsidR="006A0532" w:rsidRDefault="006A0532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</w:tr>
      <w:tr w:rsidR="006A0532" w14:paraId="76822CFE" w14:textId="77777777" w:rsidTr="00CA7FE0">
        <w:trPr>
          <w:trHeight w:val="283"/>
        </w:trPr>
        <w:tc>
          <w:tcPr>
            <w:tcW w:w="6091" w:type="dxa"/>
          </w:tcPr>
          <w:p w14:paraId="575C421D" w14:textId="7B050953" w:rsidR="006A0532" w:rsidRDefault="006A0532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tion of carcasses intended for animal consumption </w:t>
            </w:r>
          </w:p>
        </w:tc>
        <w:tc>
          <w:tcPr>
            <w:tcW w:w="1559" w:type="dxa"/>
          </w:tcPr>
          <w:p w14:paraId="09612662" w14:textId="5B2BEB7B" w:rsidR="006A0532" w:rsidRDefault="00F74355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791" w:type="dxa"/>
          </w:tcPr>
          <w:p w14:paraId="6F0A3AE4" w14:textId="3EF5C0D9" w:rsidR="006A0532" w:rsidRDefault="00F74355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</w:tr>
      <w:tr w:rsidR="006A0532" w14:paraId="13C0C76F" w14:textId="77777777" w:rsidTr="00CA7FE0">
        <w:trPr>
          <w:trHeight w:val="283"/>
        </w:trPr>
        <w:tc>
          <w:tcPr>
            <w:tcW w:w="6091" w:type="dxa"/>
          </w:tcPr>
          <w:p w14:paraId="13C0C76C" w14:textId="5B31BD67" w:rsidR="006A0532" w:rsidRPr="005034F8" w:rsidRDefault="006A0532" w:rsidP="006A0532">
            <w:pPr>
              <w:rPr>
                <w:b/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Labelling of transportation outers</w:t>
            </w:r>
          </w:p>
        </w:tc>
        <w:tc>
          <w:tcPr>
            <w:tcW w:w="1559" w:type="dxa"/>
          </w:tcPr>
          <w:p w14:paraId="4CDBCF9F" w14:textId="5554D221" w:rsidR="006A0532" w:rsidRPr="005034F8" w:rsidRDefault="00F74355" w:rsidP="006A05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791" w:type="dxa"/>
          </w:tcPr>
          <w:p w14:paraId="13C0C76D" w14:textId="616837B0" w:rsidR="006A0532" w:rsidRPr="005034F8" w:rsidRDefault="00F74355" w:rsidP="006A05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</w:tr>
      <w:tr w:rsidR="006A0532" w14:paraId="13C0C773" w14:textId="77777777" w:rsidTr="00CA7FE0">
        <w:trPr>
          <w:trHeight w:val="283"/>
        </w:trPr>
        <w:tc>
          <w:tcPr>
            <w:tcW w:w="6091" w:type="dxa"/>
          </w:tcPr>
          <w:p w14:paraId="13C0C770" w14:textId="7F6BA7BD" w:rsidR="006A0532" w:rsidRPr="005034F8" w:rsidRDefault="006A0532" w:rsidP="006A0532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lastRenderedPageBreak/>
              <w:t>Identification of animal material or product in bulk transportation units</w:t>
            </w:r>
          </w:p>
        </w:tc>
        <w:tc>
          <w:tcPr>
            <w:tcW w:w="1559" w:type="dxa"/>
          </w:tcPr>
          <w:p w14:paraId="7A81C622" w14:textId="3F3D48BE" w:rsidR="006A0532" w:rsidRPr="005034F8" w:rsidRDefault="00F74355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791" w:type="dxa"/>
          </w:tcPr>
          <w:p w14:paraId="13C0C771" w14:textId="3685DA45" w:rsidR="006A0532" w:rsidRPr="005034F8" w:rsidRDefault="00F74355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</w:tr>
      <w:tr w:rsidR="006A0532" w14:paraId="13C0C777" w14:textId="77777777" w:rsidTr="00CA7FE0">
        <w:trPr>
          <w:trHeight w:val="283"/>
        </w:trPr>
        <w:tc>
          <w:tcPr>
            <w:tcW w:w="6091" w:type="dxa"/>
          </w:tcPr>
          <w:p w14:paraId="13C0C774" w14:textId="0E055EC1" w:rsidR="006A0532" w:rsidRPr="005034F8" w:rsidRDefault="00F74355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tion and security of bulk animal material or product in bulk transport units </w:t>
            </w:r>
          </w:p>
        </w:tc>
        <w:tc>
          <w:tcPr>
            <w:tcW w:w="1559" w:type="dxa"/>
          </w:tcPr>
          <w:p w14:paraId="55FEADDF" w14:textId="45027ACA" w:rsidR="006A0532" w:rsidRPr="005034F8" w:rsidRDefault="00F74355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791" w:type="dxa"/>
          </w:tcPr>
          <w:p w14:paraId="13C0C775" w14:textId="0DC06988" w:rsidR="006A0532" w:rsidRPr="005034F8" w:rsidRDefault="00F74355" w:rsidP="006A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</w:tr>
      <w:tr w:rsidR="00F74355" w14:paraId="13C0C77B" w14:textId="77777777" w:rsidTr="00CA7FE0">
        <w:trPr>
          <w:trHeight w:val="283"/>
        </w:trPr>
        <w:tc>
          <w:tcPr>
            <w:tcW w:w="6091" w:type="dxa"/>
          </w:tcPr>
          <w:p w14:paraId="13C0C778" w14:textId="164C4E21" w:rsidR="00F74355" w:rsidRPr="005034F8" w:rsidRDefault="00B60088" w:rsidP="00F743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dures</w:t>
            </w:r>
            <w:r w:rsidR="00F74355">
              <w:rPr>
                <w:b/>
                <w:sz w:val="20"/>
                <w:szCs w:val="20"/>
              </w:rPr>
              <w:t xml:space="preserve"> and record keeping  </w:t>
            </w:r>
          </w:p>
        </w:tc>
        <w:tc>
          <w:tcPr>
            <w:tcW w:w="1559" w:type="dxa"/>
          </w:tcPr>
          <w:p w14:paraId="77CE59D6" w14:textId="638EE32E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 5 </w:t>
            </w:r>
          </w:p>
        </w:tc>
        <w:tc>
          <w:tcPr>
            <w:tcW w:w="1791" w:type="dxa"/>
          </w:tcPr>
          <w:p w14:paraId="13C0C779" w14:textId="67209EAF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5</w:t>
            </w:r>
          </w:p>
        </w:tc>
      </w:tr>
      <w:tr w:rsidR="00F74355" w14:paraId="13C0C77F" w14:textId="77777777" w:rsidTr="00CA7FE0">
        <w:trPr>
          <w:trHeight w:val="283"/>
        </w:trPr>
        <w:tc>
          <w:tcPr>
            <w:tcW w:w="6091" w:type="dxa"/>
          </w:tcPr>
          <w:p w14:paraId="13C0C77C" w14:textId="56E4047A" w:rsidR="00F74355" w:rsidRPr="005034F8" w:rsidRDefault="00F74355" w:rsidP="00F74355">
            <w:pPr>
              <w:rPr>
                <w:b/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Application of this Part</w:t>
            </w:r>
          </w:p>
        </w:tc>
        <w:tc>
          <w:tcPr>
            <w:tcW w:w="1559" w:type="dxa"/>
          </w:tcPr>
          <w:p w14:paraId="7ACC43DD" w14:textId="0078E308" w:rsidR="00F74355" w:rsidRPr="005034F8" w:rsidRDefault="00F74355" w:rsidP="00F7435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034F8">
              <w:rPr>
                <w:sz w:val="20"/>
                <w:szCs w:val="20"/>
              </w:rPr>
              <w:t>.1</w:t>
            </w:r>
          </w:p>
        </w:tc>
        <w:tc>
          <w:tcPr>
            <w:tcW w:w="1791" w:type="dxa"/>
          </w:tcPr>
          <w:p w14:paraId="13C0C77D" w14:textId="7B68834A" w:rsidR="00F74355" w:rsidRPr="005034F8" w:rsidRDefault="00F74355" w:rsidP="00F7435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F74355" w14:paraId="13C0C783" w14:textId="77777777" w:rsidTr="00CA7FE0">
        <w:trPr>
          <w:trHeight w:val="283"/>
        </w:trPr>
        <w:tc>
          <w:tcPr>
            <w:tcW w:w="6091" w:type="dxa"/>
          </w:tcPr>
          <w:p w14:paraId="13C0C780" w14:textId="69443D31" w:rsidR="00F74355" w:rsidRPr="005034F8" w:rsidRDefault="00B60088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s</w:t>
            </w:r>
            <w:r w:rsidR="00F74355" w:rsidRPr="005034F8">
              <w:rPr>
                <w:sz w:val="20"/>
                <w:szCs w:val="20"/>
              </w:rPr>
              <w:t xml:space="preserve"> and record keeping</w:t>
            </w:r>
          </w:p>
        </w:tc>
        <w:tc>
          <w:tcPr>
            <w:tcW w:w="1559" w:type="dxa"/>
          </w:tcPr>
          <w:p w14:paraId="050FD20F" w14:textId="1AC60079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034F8">
              <w:rPr>
                <w:sz w:val="20"/>
                <w:szCs w:val="20"/>
              </w:rPr>
              <w:t>.2</w:t>
            </w:r>
          </w:p>
        </w:tc>
        <w:tc>
          <w:tcPr>
            <w:tcW w:w="1791" w:type="dxa"/>
          </w:tcPr>
          <w:p w14:paraId="13C0C781" w14:textId="3C761438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F74355" w14:paraId="13C0C787" w14:textId="77777777" w:rsidTr="00CA7FE0">
        <w:trPr>
          <w:trHeight w:val="283"/>
        </w:trPr>
        <w:tc>
          <w:tcPr>
            <w:tcW w:w="6091" w:type="dxa"/>
          </w:tcPr>
          <w:p w14:paraId="13C0C784" w14:textId="14E28C3D" w:rsidR="00F74355" w:rsidRPr="005034F8" w:rsidRDefault="00C55E17" w:rsidP="00C5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74355">
              <w:rPr>
                <w:sz w:val="20"/>
                <w:szCs w:val="20"/>
              </w:rPr>
              <w:t xml:space="preserve">raceability </w:t>
            </w:r>
          </w:p>
        </w:tc>
        <w:tc>
          <w:tcPr>
            <w:tcW w:w="1559" w:type="dxa"/>
          </w:tcPr>
          <w:p w14:paraId="7D9E3AA7" w14:textId="0DD2A235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791" w:type="dxa"/>
          </w:tcPr>
          <w:p w14:paraId="13C0C785" w14:textId="3EB8FE0D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A7566">
              <w:rPr>
                <w:sz w:val="20"/>
                <w:szCs w:val="20"/>
              </w:rPr>
              <w:t>.3</w:t>
            </w:r>
          </w:p>
        </w:tc>
      </w:tr>
      <w:tr w:rsidR="00F74355" w14:paraId="13C0C78B" w14:textId="77777777" w:rsidTr="00CA7FE0">
        <w:trPr>
          <w:trHeight w:val="283"/>
        </w:trPr>
        <w:tc>
          <w:tcPr>
            <w:tcW w:w="6091" w:type="dxa"/>
          </w:tcPr>
          <w:p w14:paraId="13C0C788" w14:textId="54C1B262" w:rsidR="00F74355" w:rsidRPr="005034F8" w:rsidRDefault="00F74355" w:rsidP="00F743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duct eligibility for animal consumption   </w:t>
            </w:r>
          </w:p>
        </w:tc>
        <w:tc>
          <w:tcPr>
            <w:tcW w:w="1559" w:type="dxa"/>
          </w:tcPr>
          <w:p w14:paraId="5565CF61" w14:textId="662C99A0" w:rsidR="00F74355" w:rsidRPr="005034F8" w:rsidRDefault="00F74355" w:rsidP="00F743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 6 </w:t>
            </w:r>
          </w:p>
        </w:tc>
        <w:tc>
          <w:tcPr>
            <w:tcW w:w="1791" w:type="dxa"/>
          </w:tcPr>
          <w:p w14:paraId="13C0C789" w14:textId="3D78AAE9" w:rsidR="00F74355" w:rsidRPr="005034F8" w:rsidRDefault="00F74355" w:rsidP="00F743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6</w:t>
            </w:r>
          </w:p>
        </w:tc>
      </w:tr>
      <w:tr w:rsidR="00F74355" w14:paraId="13C0C78F" w14:textId="77777777" w:rsidTr="00CA7FE0">
        <w:trPr>
          <w:trHeight w:val="283"/>
        </w:trPr>
        <w:tc>
          <w:tcPr>
            <w:tcW w:w="6091" w:type="dxa"/>
          </w:tcPr>
          <w:p w14:paraId="13C0C78C" w14:textId="7BFAFDB0" w:rsidR="00F74355" w:rsidRPr="005034F8" w:rsidRDefault="00F74355" w:rsidP="00F74355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Application of this Part</w:t>
            </w:r>
          </w:p>
        </w:tc>
        <w:tc>
          <w:tcPr>
            <w:tcW w:w="1559" w:type="dxa"/>
          </w:tcPr>
          <w:p w14:paraId="2FD2C845" w14:textId="77C9E54A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034F8">
              <w:rPr>
                <w:sz w:val="20"/>
                <w:szCs w:val="20"/>
              </w:rPr>
              <w:t>.1</w:t>
            </w:r>
          </w:p>
        </w:tc>
        <w:tc>
          <w:tcPr>
            <w:tcW w:w="1791" w:type="dxa"/>
          </w:tcPr>
          <w:p w14:paraId="13C0C78D" w14:textId="3FAC0D6C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</w:tr>
      <w:tr w:rsidR="00F74355" w14:paraId="13C0C793" w14:textId="77777777" w:rsidTr="00CA7FE0">
        <w:trPr>
          <w:trHeight w:val="283"/>
        </w:trPr>
        <w:tc>
          <w:tcPr>
            <w:tcW w:w="6091" w:type="dxa"/>
          </w:tcPr>
          <w:p w14:paraId="13C0C790" w14:textId="59AE669D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gibility </w:t>
            </w:r>
          </w:p>
        </w:tc>
        <w:tc>
          <w:tcPr>
            <w:tcW w:w="1559" w:type="dxa"/>
          </w:tcPr>
          <w:p w14:paraId="4522769E" w14:textId="12A37FA9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791" w:type="dxa"/>
          </w:tcPr>
          <w:p w14:paraId="13C0C791" w14:textId="25653C14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</w:tr>
      <w:tr w:rsidR="00F74355" w14:paraId="13C0C797" w14:textId="77777777" w:rsidTr="00CA7FE0">
        <w:trPr>
          <w:trHeight w:val="283"/>
        </w:trPr>
        <w:tc>
          <w:tcPr>
            <w:tcW w:w="6091" w:type="dxa"/>
          </w:tcPr>
          <w:p w14:paraId="13C0C794" w14:textId="4D350A0B" w:rsidR="00F74355" w:rsidRPr="005034F8" w:rsidRDefault="00F74355" w:rsidP="00F74355">
            <w:pPr>
              <w:rPr>
                <w:b/>
                <w:sz w:val="20"/>
                <w:szCs w:val="20"/>
              </w:rPr>
            </w:pPr>
            <w:r w:rsidRPr="005034F8">
              <w:rPr>
                <w:b/>
                <w:sz w:val="20"/>
                <w:szCs w:val="20"/>
              </w:rPr>
              <w:t>Supply of animal material</w:t>
            </w:r>
            <w:r>
              <w:rPr>
                <w:b/>
                <w:sz w:val="20"/>
                <w:szCs w:val="20"/>
              </w:rPr>
              <w:t xml:space="preserve"> for animal consumption </w:t>
            </w:r>
          </w:p>
        </w:tc>
        <w:tc>
          <w:tcPr>
            <w:tcW w:w="1559" w:type="dxa"/>
          </w:tcPr>
          <w:p w14:paraId="27A2BA8C" w14:textId="6FCBF6B3" w:rsidR="00F74355" w:rsidRPr="005034F8" w:rsidRDefault="00F74355" w:rsidP="00F743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7</w:t>
            </w:r>
          </w:p>
        </w:tc>
        <w:tc>
          <w:tcPr>
            <w:tcW w:w="1791" w:type="dxa"/>
          </w:tcPr>
          <w:p w14:paraId="13C0C795" w14:textId="78B67C49" w:rsidR="00F74355" w:rsidRPr="005034F8" w:rsidRDefault="00F74355" w:rsidP="00F743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7</w:t>
            </w:r>
          </w:p>
        </w:tc>
      </w:tr>
      <w:tr w:rsidR="00F74355" w14:paraId="13C0C79B" w14:textId="77777777" w:rsidTr="00CA7FE0">
        <w:trPr>
          <w:trHeight w:val="283"/>
        </w:trPr>
        <w:tc>
          <w:tcPr>
            <w:tcW w:w="6091" w:type="dxa"/>
          </w:tcPr>
          <w:p w14:paraId="13C0C798" w14:textId="5AEF3D8F" w:rsidR="00F74355" w:rsidRPr="005034F8" w:rsidRDefault="00F74355" w:rsidP="00F74355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Application of this Part</w:t>
            </w:r>
          </w:p>
        </w:tc>
        <w:tc>
          <w:tcPr>
            <w:tcW w:w="1559" w:type="dxa"/>
          </w:tcPr>
          <w:p w14:paraId="02C0A10F" w14:textId="6545B5EC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034F8">
              <w:rPr>
                <w:sz w:val="20"/>
                <w:szCs w:val="20"/>
              </w:rPr>
              <w:t>.1</w:t>
            </w:r>
          </w:p>
        </w:tc>
        <w:tc>
          <w:tcPr>
            <w:tcW w:w="1791" w:type="dxa"/>
          </w:tcPr>
          <w:p w14:paraId="13C0C799" w14:textId="2C3ACDE6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  <w:tr w:rsidR="00F74355" w14:paraId="35F7087C" w14:textId="77777777" w:rsidTr="00CA7FE0">
        <w:trPr>
          <w:trHeight w:val="283"/>
        </w:trPr>
        <w:tc>
          <w:tcPr>
            <w:tcW w:w="6091" w:type="dxa"/>
          </w:tcPr>
          <w:p w14:paraId="22E0D5E9" w14:textId="6CD91BB4" w:rsidR="00F74355" w:rsidRPr="005034F8" w:rsidRDefault="00F74355" w:rsidP="00F74355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Supply of animal material that has been used in experiments, trials, or research</w:t>
            </w:r>
          </w:p>
        </w:tc>
        <w:tc>
          <w:tcPr>
            <w:tcW w:w="1559" w:type="dxa"/>
          </w:tcPr>
          <w:p w14:paraId="267B0A96" w14:textId="1BD1C485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034F8">
              <w:rPr>
                <w:sz w:val="20"/>
                <w:szCs w:val="20"/>
              </w:rPr>
              <w:t>.2</w:t>
            </w:r>
          </w:p>
        </w:tc>
        <w:tc>
          <w:tcPr>
            <w:tcW w:w="1791" w:type="dxa"/>
          </w:tcPr>
          <w:p w14:paraId="5951E625" w14:textId="43D62A6E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</w:tr>
      <w:tr w:rsidR="00F74355" w14:paraId="13C0C79F" w14:textId="77777777" w:rsidTr="00CA7FE0">
        <w:trPr>
          <w:trHeight w:val="283"/>
        </w:trPr>
        <w:tc>
          <w:tcPr>
            <w:tcW w:w="6091" w:type="dxa"/>
          </w:tcPr>
          <w:p w14:paraId="13C0C79C" w14:textId="0A269050" w:rsidR="00F74355" w:rsidRPr="005034F8" w:rsidRDefault="00F74355" w:rsidP="00F74355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Supply of farmed animals</w:t>
            </w:r>
          </w:p>
        </w:tc>
        <w:tc>
          <w:tcPr>
            <w:tcW w:w="1559" w:type="dxa"/>
          </w:tcPr>
          <w:p w14:paraId="26244E98" w14:textId="1FAE0654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034F8">
              <w:rPr>
                <w:sz w:val="20"/>
                <w:szCs w:val="20"/>
              </w:rPr>
              <w:t>.3</w:t>
            </w:r>
          </w:p>
        </w:tc>
        <w:tc>
          <w:tcPr>
            <w:tcW w:w="1791" w:type="dxa"/>
          </w:tcPr>
          <w:p w14:paraId="13C0C79D" w14:textId="0CF4E726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</w:tr>
      <w:tr w:rsidR="00F74355" w14:paraId="13C0C7A3" w14:textId="77777777" w:rsidTr="00CA7FE0">
        <w:trPr>
          <w:trHeight w:val="283"/>
        </w:trPr>
        <w:tc>
          <w:tcPr>
            <w:tcW w:w="6091" w:type="dxa"/>
          </w:tcPr>
          <w:p w14:paraId="13C0C7A0" w14:textId="1663ECA4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supplier requirements for supply of farmed animals for export </w:t>
            </w:r>
          </w:p>
        </w:tc>
        <w:tc>
          <w:tcPr>
            <w:tcW w:w="1559" w:type="dxa"/>
          </w:tcPr>
          <w:p w14:paraId="2FAAF267" w14:textId="1B99FCC4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034F8">
              <w:rPr>
                <w:sz w:val="20"/>
                <w:szCs w:val="20"/>
              </w:rPr>
              <w:t>.4</w:t>
            </w:r>
          </w:p>
        </w:tc>
        <w:tc>
          <w:tcPr>
            <w:tcW w:w="1791" w:type="dxa"/>
          </w:tcPr>
          <w:p w14:paraId="13C0C7A1" w14:textId="245C58EA" w:rsidR="00F74355" w:rsidRPr="005034F8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4355" w14:paraId="13C0C7A7" w14:textId="77777777" w:rsidTr="00CA7FE0">
        <w:trPr>
          <w:trHeight w:val="283"/>
        </w:trPr>
        <w:tc>
          <w:tcPr>
            <w:tcW w:w="6091" w:type="dxa"/>
          </w:tcPr>
          <w:p w14:paraId="13C0C7A4" w14:textId="40BBAB36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ier statements for farmed animals </w:t>
            </w:r>
          </w:p>
        </w:tc>
        <w:tc>
          <w:tcPr>
            <w:tcW w:w="1559" w:type="dxa"/>
          </w:tcPr>
          <w:p w14:paraId="55D90AE0" w14:textId="7AA41BD8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791" w:type="dxa"/>
          </w:tcPr>
          <w:p w14:paraId="13C0C7A5" w14:textId="58D614C7" w:rsidR="00F74355" w:rsidRPr="005034F8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</w:tr>
      <w:tr w:rsidR="00F74355" w14:paraId="13C0C7AB" w14:textId="77777777" w:rsidTr="00CA7FE0">
        <w:trPr>
          <w:trHeight w:val="283"/>
        </w:trPr>
        <w:tc>
          <w:tcPr>
            <w:tcW w:w="6091" w:type="dxa"/>
          </w:tcPr>
          <w:p w14:paraId="13C0C7A8" w14:textId="4B2B7781" w:rsidR="00F74355" w:rsidRPr="00F74355" w:rsidRDefault="00F74355" w:rsidP="00F74355">
            <w:pPr>
              <w:rPr>
                <w:sz w:val="20"/>
                <w:szCs w:val="20"/>
              </w:rPr>
            </w:pPr>
            <w:r w:rsidRPr="00F74355">
              <w:rPr>
                <w:sz w:val="20"/>
                <w:szCs w:val="20"/>
              </w:rPr>
              <w:t xml:space="preserve">Supply and handling of farmed mammals killed on farm </w:t>
            </w:r>
          </w:p>
        </w:tc>
        <w:tc>
          <w:tcPr>
            <w:tcW w:w="1559" w:type="dxa"/>
          </w:tcPr>
          <w:p w14:paraId="777F5595" w14:textId="5D9479E3" w:rsidR="00F74355" w:rsidRPr="00F74355" w:rsidRDefault="00F74355" w:rsidP="00F74355">
            <w:pPr>
              <w:rPr>
                <w:sz w:val="20"/>
                <w:szCs w:val="20"/>
              </w:rPr>
            </w:pPr>
            <w:r w:rsidRPr="00F74355">
              <w:rPr>
                <w:sz w:val="20"/>
                <w:szCs w:val="20"/>
              </w:rPr>
              <w:t>7.6</w:t>
            </w:r>
          </w:p>
        </w:tc>
        <w:tc>
          <w:tcPr>
            <w:tcW w:w="1791" w:type="dxa"/>
          </w:tcPr>
          <w:p w14:paraId="13C0C7A9" w14:textId="1C7477F4" w:rsidR="00F74355" w:rsidRPr="00F74355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</w:tr>
      <w:tr w:rsidR="00F74355" w14:paraId="13C0C7AF" w14:textId="77777777" w:rsidTr="00CA7FE0">
        <w:trPr>
          <w:trHeight w:val="283"/>
        </w:trPr>
        <w:tc>
          <w:tcPr>
            <w:tcW w:w="6091" w:type="dxa"/>
          </w:tcPr>
          <w:p w14:paraId="13C0C7AC" w14:textId="4E1AC796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ling and transportation </w:t>
            </w:r>
          </w:p>
        </w:tc>
        <w:tc>
          <w:tcPr>
            <w:tcW w:w="1559" w:type="dxa"/>
          </w:tcPr>
          <w:p w14:paraId="73953866" w14:textId="746797E9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791" w:type="dxa"/>
          </w:tcPr>
          <w:p w14:paraId="13C0C7AD" w14:textId="453BBE5B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4355" w14:paraId="13C0C7B3" w14:textId="77777777" w:rsidTr="00CA7FE0">
        <w:trPr>
          <w:trHeight w:val="283"/>
        </w:trPr>
        <w:tc>
          <w:tcPr>
            <w:tcW w:w="6091" w:type="dxa"/>
          </w:tcPr>
          <w:p w14:paraId="13C0C7B0" w14:textId="20027483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 of farmed poultry </w:t>
            </w:r>
          </w:p>
        </w:tc>
        <w:tc>
          <w:tcPr>
            <w:tcW w:w="1559" w:type="dxa"/>
          </w:tcPr>
          <w:p w14:paraId="57474EA8" w14:textId="193C9C0F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791" w:type="dxa"/>
          </w:tcPr>
          <w:p w14:paraId="13C0C7B1" w14:textId="32596582" w:rsidR="00F74355" w:rsidRPr="005034F8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</w:tr>
      <w:tr w:rsidR="006234D4" w14:paraId="1F765732" w14:textId="77777777" w:rsidTr="00CA7FE0">
        <w:trPr>
          <w:trHeight w:val="283"/>
        </w:trPr>
        <w:tc>
          <w:tcPr>
            <w:tcW w:w="6091" w:type="dxa"/>
          </w:tcPr>
          <w:p w14:paraId="2C33817E" w14:textId="6D0E96E9" w:rsidR="006234D4" w:rsidRDefault="006234D4" w:rsidP="00F74355">
            <w:pPr>
              <w:rPr>
                <w:sz w:val="20"/>
                <w:szCs w:val="20"/>
              </w:rPr>
            </w:pPr>
            <w:r w:rsidRPr="006234D4">
              <w:rPr>
                <w:sz w:val="20"/>
                <w:szCs w:val="20"/>
                <w:highlight w:val="yellow"/>
              </w:rPr>
              <w:t>Supply of farmed fis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EFB7E89" w14:textId="63C049F9" w:rsidR="006234D4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21323DB7" w14:textId="62E2D3DC" w:rsidR="006234D4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</w:tr>
      <w:tr w:rsidR="00F74355" w14:paraId="13C0C7B7" w14:textId="77777777" w:rsidTr="00CA7FE0">
        <w:trPr>
          <w:trHeight w:val="283"/>
        </w:trPr>
        <w:tc>
          <w:tcPr>
            <w:tcW w:w="6091" w:type="dxa"/>
          </w:tcPr>
          <w:p w14:paraId="13C0C7B4" w14:textId="3DC8330A" w:rsidR="00F74355" w:rsidRPr="00DA7566" w:rsidRDefault="00F74355" w:rsidP="00F74355">
            <w:pPr>
              <w:rPr>
                <w:sz w:val="20"/>
                <w:szCs w:val="20"/>
              </w:rPr>
            </w:pPr>
            <w:r w:rsidRPr="00F74355">
              <w:rPr>
                <w:sz w:val="20"/>
                <w:szCs w:val="20"/>
                <w:highlight w:val="yellow"/>
              </w:rPr>
              <w:t>Supply of farmed rabbits</w:t>
            </w:r>
          </w:p>
        </w:tc>
        <w:tc>
          <w:tcPr>
            <w:tcW w:w="1559" w:type="dxa"/>
          </w:tcPr>
          <w:p w14:paraId="7C99AFFB" w14:textId="1E7D5847" w:rsidR="00F74355" w:rsidRPr="00DA7566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13C0C7B5" w14:textId="6971DDE5" w:rsidR="00F74355" w:rsidRPr="00DA7566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</w:tr>
      <w:tr w:rsidR="006234D4" w14:paraId="5282A51D" w14:textId="77777777" w:rsidTr="00CA7FE0">
        <w:trPr>
          <w:trHeight w:val="283"/>
        </w:trPr>
        <w:tc>
          <w:tcPr>
            <w:tcW w:w="6091" w:type="dxa"/>
          </w:tcPr>
          <w:p w14:paraId="62078BD0" w14:textId="3B040028" w:rsidR="006234D4" w:rsidRPr="00F74355" w:rsidRDefault="006234D4" w:rsidP="00F7435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Supply of deer velvet </w:t>
            </w:r>
          </w:p>
        </w:tc>
        <w:tc>
          <w:tcPr>
            <w:tcW w:w="1559" w:type="dxa"/>
          </w:tcPr>
          <w:p w14:paraId="568B98B5" w14:textId="2386CFE8" w:rsidR="006234D4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446E320B" w14:textId="05E2B4CD" w:rsidR="006234D4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</w:tr>
      <w:tr w:rsidR="00F74355" w14:paraId="13C0C7C3" w14:textId="77777777" w:rsidTr="00CA7FE0">
        <w:trPr>
          <w:trHeight w:val="283"/>
        </w:trPr>
        <w:tc>
          <w:tcPr>
            <w:tcW w:w="6091" w:type="dxa"/>
          </w:tcPr>
          <w:p w14:paraId="13C0C7C0" w14:textId="21B8DBF5" w:rsidR="00F74355" w:rsidRPr="00F74355" w:rsidRDefault="00F74355" w:rsidP="00F74355">
            <w:pPr>
              <w:rPr>
                <w:sz w:val="20"/>
                <w:szCs w:val="20"/>
              </w:rPr>
            </w:pPr>
            <w:r w:rsidRPr="00F74355">
              <w:rPr>
                <w:sz w:val="20"/>
                <w:szCs w:val="20"/>
              </w:rPr>
              <w:t>Supply of killed wild animals, game estate animals and farmed animals that have gone feral</w:t>
            </w:r>
          </w:p>
        </w:tc>
        <w:tc>
          <w:tcPr>
            <w:tcW w:w="1559" w:type="dxa"/>
          </w:tcPr>
          <w:p w14:paraId="230A80E2" w14:textId="2AEC71FF" w:rsidR="00F74355" w:rsidRPr="00F74355" w:rsidRDefault="00F74355" w:rsidP="00F74355">
            <w:pPr>
              <w:rPr>
                <w:sz w:val="20"/>
                <w:szCs w:val="20"/>
              </w:rPr>
            </w:pPr>
            <w:r w:rsidRPr="00F74355">
              <w:rPr>
                <w:sz w:val="20"/>
                <w:szCs w:val="20"/>
              </w:rPr>
              <w:t>7.9</w:t>
            </w:r>
          </w:p>
        </w:tc>
        <w:tc>
          <w:tcPr>
            <w:tcW w:w="1791" w:type="dxa"/>
          </w:tcPr>
          <w:p w14:paraId="13C0C7C1" w14:textId="7CFD8811" w:rsidR="00F74355" w:rsidRPr="00F74355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</w:tr>
      <w:tr w:rsidR="00F74355" w14:paraId="13C0C7C7" w14:textId="77777777" w:rsidTr="00CA7FE0">
        <w:trPr>
          <w:trHeight w:val="283"/>
        </w:trPr>
        <w:tc>
          <w:tcPr>
            <w:tcW w:w="6091" w:type="dxa"/>
          </w:tcPr>
          <w:p w14:paraId="13C0C7C4" w14:textId="1FBAE427" w:rsidR="00F74355" w:rsidRPr="005034F8" w:rsidRDefault="00F74355" w:rsidP="0062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of clauses 7.1</w:t>
            </w:r>
            <w:r w:rsidR="00F74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o 7.1</w:t>
            </w:r>
            <w:r w:rsidR="006234D4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2D2BF492" w14:textId="7634E70F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1791" w:type="dxa"/>
          </w:tcPr>
          <w:p w14:paraId="13C0C7C5" w14:textId="79463F7A" w:rsidR="00F74355" w:rsidRPr="005034F8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</w:tr>
      <w:tr w:rsidR="00F74355" w14:paraId="13C0C7CB" w14:textId="77777777" w:rsidTr="00CA7FE0">
        <w:trPr>
          <w:trHeight w:val="283"/>
        </w:trPr>
        <w:tc>
          <w:tcPr>
            <w:tcW w:w="6091" w:type="dxa"/>
          </w:tcPr>
          <w:p w14:paraId="13C0C7C8" w14:textId="162C2190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 to be approved</w:t>
            </w:r>
          </w:p>
        </w:tc>
        <w:tc>
          <w:tcPr>
            <w:tcW w:w="1559" w:type="dxa"/>
          </w:tcPr>
          <w:p w14:paraId="12A78B17" w14:textId="1B83F20A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1791" w:type="dxa"/>
          </w:tcPr>
          <w:p w14:paraId="13C0C7C9" w14:textId="0A793776" w:rsidR="00F74355" w:rsidRPr="005034F8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</w:tr>
      <w:tr w:rsidR="00F74355" w14:paraId="13C0C7CF" w14:textId="77777777" w:rsidTr="00CA7FE0">
        <w:trPr>
          <w:trHeight w:val="283"/>
        </w:trPr>
        <w:tc>
          <w:tcPr>
            <w:tcW w:w="6091" w:type="dxa"/>
          </w:tcPr>
          <w:p w14:paraId="13C0C7CC" w14:textId="14108207" w:rsidR="00F74355" w:rsidRPr="005034F8" w:rsidRDefault="00F74355" w:rsidP="00F74355">
            <w:pPr>
              <w:rPr>
                <w:b/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 xml:space="preserve">Wild </w:t>
            </w:r>
            <w:r>
              <w:rPr>
                <w:sz w:val="20"/>
                <w:szCs w:val="20"/>
              </w:rPr>
              <w:t>animals</w:t>
            </w:r>
            <w:r w:rsidRPr="005034F8">
              <w:rPr>
                <w:sz w:val="20"/>
                <w:szCs w:val="20"/>
              </w:rPr>
              <w:t xml:space="preserve"> not to be procured from certain areas</w:t>
            </w:r>
          </w:p>
        </w:tc>
        <w:tc>
          <w:tcPr>
            <w:tcW w:w="1559" w:type="dxa"/>
          </w:tcPr>
          <w:p w14:paraId="6190D29A" w14:textId="6BCC5D56" w:rsidR="00F74355" w:rsidRPr="005034F8" w:rsidRDefault="00F74355" w:rsidP="00F7435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1791" w:type="dxa"/>
          </w:tcPr>
          <w:p w14:paraId="13C0C7CD" w14:textId="53A3EC87" w:rsidR="00F74355" w:rsidRPr="005034F8" w:rsidRDefault="006234D4" w:rsidP="00F7435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</w:tr>
      <w:tr w:rsidR="00F74355" w14:paraId="13C0C7D3" w14:textId="77777777" w:rsidTr="00CA7FE0">
        <w:trPr>
          <w:trHeight w:val="283"/>
        </w:trPr>
        <w:tc>
          <w:tcPr>
            <w:tcW w:w="6091" w:type="dxa"/>
          </w:tcPr>
          <w:p w14:paraId="13C0C7D0" w14:textId="50B52198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on use s</w:t>
            </w:r>
            <w:r w:rsidRPr="005034F8">
              <w:rPr>
                <w:sz w:val="20"/>
                <w:szCs w:val="20"/>
              </w:rPr>
              <w:t>tatements</w:t>
            </w:r>
          </w:p>
        </w:tc>
        <w:tc>
          <w:tcPr>
            <w:tcW w:w="1559" w:type="dxa"/>
          </w:tcPr>
          <w:p w14:paraId="01BD1955" w14:textId="042F5F7A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1791" w:type="dxa"/>
          </w:tcPr>
          <w:p w14:paraId="13C0C7D1" w14:textId="596A7072" w:rsidR="00F74355" w:rsidRPr="005034F8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</w:tr>
      <w:tr w:rsidR="00F74355" w14:paraId="13C0C7D7" w14:textId="77777777" w:rsidTr="00CA7FE0">
        <w:trPr>
          <w:trHeight w:val="283"/>
        </w:trPr>
        <w:tc>
          <w:tcPr>
            <w:tcW w:w="6091" w:type="dxa"/>
          </w:tcPr>
          <w:p w14:paraId="13C0C7D4" w14:textId="623FA4A6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d animal material supplier statement </w:t>
            </w:r>
          </w:p>
        </w:tc>
        <w:tc>
          <w:tcPr>
            <w:tcW w:w="1559" w:type="dxa"/>
          </w:tcPr>
          <w:p w14:paraId="585ED752" w14:textId="3E9C65D2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1791" w:type="dxa"/>
          </w:tcPr>
          <w:p w14:paraId="13C0C7D5" w14:textId="1157ED11" w:rsidR="00F74355" w:rsidRPr="005034F8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</w:tr>
      <w:tr w:rsidR="00F74355" w14:paraId="13C0C7DB" w14:textId="77777777" w:rsidTr="00CA7FE0">
        <w:trPr>
          <w:trHeight w:val="283"/>
        </w:trPr>
        <w:tc>
          <w:tcPr>
            <w:tcW w:w="6091" w:type="dxa"/>
          </w:tcPr>
          <w:p w14:paraId="13C0C7D8" w14:textId="007E1DE2" w:rsidR="00F74355" w:rsidRPr="005034F8" w:rsidRDefault="00F74355" w:rsidP="00F74355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 xml:space="preserve">Location of </w:t>
            </w:r>
            <w:r w:rsidR="00BE0F81">
              <w:rPr>
                <w:sz w:val="20"/>
                <w:szCs w:val="20"/>
              </w:rPr>
              <w:t>k</w:t>
            </w:r>
            <w:r w:rsidRPr="005034F8">
              <w:rPr>
                <w:sz w:val="20"/>
                <w:szCs w:val="20"/>
              </w:rPr>
              <w:t>ill</w:t>
            </w:r>
          </w:p>
        </w:tc>
        <w:tc>
          <w:tcPr>
            <w:tcW w:w="1559" w:type="dxa"/>
          </w:tcPr>
          <w:p w14:paraId="7FCCCB18" w14:textId="05DE78D5" w:rsidR="00F74355" w:rsidRPr="005034F8" w:rsidRDefault="00F74355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  <w:tc>
          <w:tcPr>
            <w:tcW w:w="1791" w:type="dxa"/>
          </w:tcPr>
          <w:p w14:paraId="13C0C7D9" w14:textId="1DE22D84" w:rsidR="00F74355" w:rsidRPr="005034F8" w:rsidRDefault="006234D4" w:rsidP="00F7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</w:t>
            </w:r>
          </w:p>
        </w:tc>
      </w:tr>
      <w:tr w:rsidR="00FB72E4" w14:paraId="13C0C7DF" w14:textId="77777777" w:rsidTr="00CA7FE0">
        <w:trPr>
          <w:trHeight w:val="283"/>
        </w:trPr>
        <w:tc>
          <w:tcPr>
            <w:tcW w:w="6091" w:type="dxa"/>
          </w:tcPr>
          <w:p w14:paraId="13C0C7DC" w14:textId="116032FE" w:rsidR="00FB72E4" w:rsidRPr="005034F8" w:rsidRDefault="00FB72E4" w:rsidP="00FB72E4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 xml:space="preserve">Recovery and presentation of wild </w:t>
            </w:r>
            <w:r>
              <w:rPr>
                <w:sz w:val="20"/>
                <w:szCs w:val="20"/>
              </w:rPr>
              <w:t xml:space="preserve">animal material </w:t>
            </w:r>
          </w:p>
        </w:tc>
        <w:tc>
          <w:tcPr>
            <w:tcW w:w="1559" w:type="dxa"/>
          </w:tcPr>
          <w:p w14:paraId="663DE15F" w14:textId="0624A863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</w:t>
            </w:r>
          </w:p>
        </w:tc>
        <w:tc>
          <w:tcPr>
            <w:tcW w:w="1791" w:type="dxa"/>
          </w:tcPr>
          <w:p w14:paraId="13C0C7DD" w14:textId="56461DED" w:rsidR="00FB72E4" w:rsidRPr="005034F8" w:rsidRDefault="006234D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</w:tc>
      </w:tr>
      <w:tr w:rsidR="00FB72E4" w14:paraId="13C0C7E3" w14:textId="77777777" w:rsidTr="00CA7FE0">
        <w:trPr>
          <w:trHeight w:val="283"/>
        </w:trPr>
        <w:tc>
          <w:tcPr>
            <w:tcW w:w="6091" w:type="dxa"/>
          </w:tcPr>
          <w:p w14:paraId="13C0C7E0" w14:textId="011DFBE4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of clauses 7.18 to 7.20</w:t>
            </w:r>
          </w:p>
        </w:tc>
        <w:tc>
          <w:tcPr>
            <w:tcW w:w="1559" w:type="dxa"/>
          </w:tcPr>
          <w:p w14:paraId="52154542" w14:textId="39480B5C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</w:tc>
        <w:tc>
          <w:tcPr>
            <w:tcW w:w="1791" w:type="dxa"/>
          </w:tcPr>
          <w:p w14:paraId="13C0C7E1" w14:textId="700B7C4B" w:rsidR="00FB72E4" w:rsidRPr="005034F8" w:rsidRDefault="00C65A08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8</w:t>
            </w:r>
          </w:p>
        </w:tc>
      </w:tr>
      <w:tr w:rsidR="00FB72E4" w14:paraId="13C0C7E7" w14:textId="77777777" w:rsidTr="00CA7FE0">
        <w:trPr>
          <w:trHeight w:val="283"/>
        </w:trPr>
        <w:tc>
          <w:tcPr>
            <w:tcW w:w="6091" w:type="dxa"/>
          </w:tcPr>
          <w:p w14:paraId="13C0C7E4" w14:textId="7B867613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ling and dressing of killed wild animals </w:t>
            </w:r>
          </w:p>
        </w:tc>
        <w:tc>
          <w:tcPr>
            <w:tcW w:w="1559" w:type="dxa"/>
          </w:tcPr>
          <w:p w14:paraId="744EF787" w14:textId="706CBD52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8</w:t>
            </w:r>
          </w:p>
        </w:tc>
        <w:tc>
          <w:tcPr>
            <w:tcW w:w="1791" w:type="dxa"/>
          </w:tcPr>
          <w:p w14:paraId="13C0C7E5" w14:textId="7D3585BD" w:rsidR="00FB72E4" w:rsidRPr="005034F8" w:rsidRDefault="00C65A08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9</w:t>
            </w:r>
          </w:p>
        </w:tc>
      </w:tr>
      <w:tr w:rsidR="00FB72E4" w14:paraId="2DEE77FD" w14:textId="77777777" w:rsidTr="00CA7FE0">
        <w:trPr>
          <w:trHeight w:val="283"/>
        </w:trPr>
        <w:tc>
          <w:tcPr>
            <w:tcW w:w="6091" w:type="dxa"/>
          </w:tcPr>
          <w:p w14:paraId="4B975933" w14:textId="435E54D1" w:rsidR="00FB72E4" w:rsidRPr="00FB72E4" w:rsidRDefault="00FB72E4" w:rsidP="00FB72E4">
            <w:pPr>
              <w:rPr>
                <w:sz w:val="20"/>
                <w:szCs w:val="20"/>
              </w:rPr>
            </w:pPr>
            <w:r w:rsidRPr="00FB72E4">
              <w:rPr>
                <w:sz w:val="20"/>
                <w:szCs w:val="20"/>
              </w:rPr>
              <w:t xml:space="preserve">Cooling and transportation of wild animals </w:t>
            </w:r>
          </w:p>
        </w:tc>
        <w:tc>
          <w:tcPr>
            <w:tcW w:w="1559" w:type="dxa"/>
          </w:tcPr>
          <w:p w14:paraId="0845CDAD" w14:textId="14E89B9D" w:rsidR="00FB72E4" w:rsidRPr="00FB72E4" w:rsidRDefault="00FB72E4" w:rsidP="00FB72E4">
            <w:pPr>
              <w:rPr>
                <w:sz w:val="20"/>
                <w:szCs w:val="20"/>
              </w:rPr>
            </w:pPr>
            <w:r w:rsidRPr="00FB72E4">
              <w:rPr>
                <w:sz w:val="20"/>
                <w:szCs w:val="20"/>
              </w:rPr>
              <w:t>7.19</w:t>
            </w:r>
          </w:p>
        </w:tc>
        <w:tc>
          <w:tcPr>
            <w:tcW w:w="1791" w:type="dxa"/>
          </w:tcPr>
          <w:p w14:paraId="78F018A5" w14:textId="65117AE7" w:rsidR="00FB72E4" w:rsidRPr="00FB72E4" w:rsidRDefault="00C65A08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</w:tr>
      <w:tr w:rsidR="00FB72E4" w14:paraId="13C0C7EB" w14:textId="77777777" w:rsidTr="00CA7FE0">
        <w:trPr>
          <w:trHeight w:val="283"/>
        </w:trPr>
        <w:tc>
          <w:tcPr>
            <w:tcW w:w="6091" w:type="dxa"/>
          </w:tcPr>
          <w:p w14:paraId="13C0C7E8" w14:textId="76FCD601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killed wild animals to the primary processor</w:t>
            </w:r>
          </w:p>
        </w:tc>
        <w:tc>
          <w:tcPr>
            <w:tcW w:w="1559" w:type="dxa"/>
          </w:tcPr>
          <w:p w14:paraId="48129100" w14:textId="5CAAE610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1791" w:type="dxa"/>
          </w:tcPr>
          <w:p w14:paraId="13C0C7E9" w14:textId="11A9AC5E" w:rsidR="00FB72E4" w:rsidRPr="005034F8" w:rsidRDefault="00C65A08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1</w:t>
            </w:r>
          </w:p>
        </w:tc>
      </w:tr>
      <w:tr w:rsidR="00FB72E4" w14:paraId="13C0C7EF" w14:textId="77777777" w:rsidTr="00CA7FE0">
        <w:trPr>
          <w:trHeight w:val="283"/>
        </w:trPr>
        <w:tc>
          <w:tcPr>
            <w:tcW w:w="6091" w:type="dxa"/>
          </w:tcPr>
          <w:p w14:paraId="13C0C7EC" w14:textId="3D733568" w:rsidR="00FB72E4" w:rsidRPr="00FB72E4" w:rsidRDefault="00FB72E4" w:rsidP="00FB72E4">
            <w:pPr>
              <w:rPr>
                <w:b/>
                <w:sz w:val="20"/>
                <w:szCs w:val="20"/>
              </w:rPr>
            </w:pPr>
            <w:r w:rsidRPr="00FB72E4">
              <w:rPr>
                <w:b/>
                <w:sz w:val="20"/>
                <w:szCs w:val="20"/>
              </w:rPr>
              <w:t xml:space="preserve">Primary processing operations </w:t>
            </w:r>
          </w:p>
        </w:tc>
        <w:tc>
          <w:tcPr>
            <w:tcW w:w="1559" w:type="dxa"/>
          </w:tcPr>
          <w:p w14:paraId="53AB80E3" w14:textId="07D4A862" w:rsidR="00FB72E4" w:rsidRPr="00FB72E4" w:rsidRDefault="00FB72E4" w:rsidP="00FB72E4">
            <w:pPr>
              <w:rPr>
                <w:b/>
                <w:sz w:val="20"/>
                <w:szCs w:val="20"/>
              </w:rPr>
            </w:pPr>
            <w:r w:rsidRPr="00FB72E4">
              <w:rPr>
                <w:b/>
                <w:sz w:val="20"/>
                <w:szCs w:val="20"/>
              </w:rPr>
              <w:t xml:space="preserve">Part 8 </w:t>
            </w:r>
          </w:p>
        </w:tc>
        <w:tc>
          <w:tcPr>
            <w:tcW w:w="1791" w:type="dxa"/>
          </w:tcPr>
          <w:p w14:paraId="13C0C7ED" w14:textId="044C63AA" w:rsidR="00FB72E4" w:rsidRPr="00FB72E4" w:rsidRDefault="00FB72E4" w:rsidP="00FB72E4">
            <w:pPr>
              <w:rPr>
                <w:b/>
                <w:sz w:val="20"/>
                <w:szCs w:val="20"/>
              </w:rPr>
            </w:pPr>
            <w:r w:rsidRPr="00FB72E4">
              <w:rPr>
                <w:b/>
                <w:sz w:val="20"/>
                <w:szCs w:val="20"/>
              </w:rPr>
              <w:t xml:space="preserve">Part 8 </w:t>
            </w:r>
          </w:p>
        </w:tc>
      </w:tr>
      <w:tr w:rsidR="00FB72E4" w14:paraId="13C0C87B" w14:textId="77777777" w:rsidTr="00CA7FE0">
        <w:trPr>
          <w:trHeight w:val="283"/>
        </w:trPr>
        <w:tc>
          <w:tcPr>
            <w:tcW w:w="6091" w:type="dxa"/>
          </w:tcPr>
          <w:p w14:paraId="13C0C878" w14:textId="77777777" w:rsidR="00FB72E4" w:rsidRPr="005034F8" w:rsidRDefault="00FB72E4" w:rsidP="00FB72E4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Application of this Part</w:t>
            </w:r>
          </w:p>
        </w:tc>
        <w:tc>
          <w:tcPr>
            <w:tcW w:w="1559" w:type="dxa"/>
          </w:tcPr>
          <w:p w14:paraId="7FB69F43" w14:textId="43937067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034F8">
              <w:rPr>
                <w:sz w:val="20"/>
                <w:szCs w:val="20"/>
              </w:rPr>
              <w:t>.1</w:t>
            </w:r>
          </w:p>
        </w:tc>
        <w:tc>
          <w:tcPr>
            <w:tcW w:w="1791" w:type="dxa"/>
          </w:tcPr>
          <w:p w14:paraId="13C0C879" w14:textId="5481B2FF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</w:tr>
      <w:tr w:rsidR="00FB72E4" w14:paraId="0A9885A7" w14:textId="77777777" w:rsidTr="00CA7FE0">
        <w:trPr>
          <w:trHeight w:val="283"/>
        </w:trPr>
        <w:tc>
          <w:tcPr>
            <w:tcW w:w="6091" w:type="dxa"/>
          </w:tcPr>
          <w:p w14:paraId="52FDD890" w14:textId="0EBCB72F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ption </w:t>
            </w:r>
          </w:p>
        </w:tc>
        <w:tc>
          <w:tcPr>
            <w:tcW w:w="1559" w:type="dxa"/>
          </w:tcPr>
          <w:p w14:paraId="6F69EAF2" w14:textId="6AFC6722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791" w:type="dxa"/>
          </w:tcPr>
          <w:p w14:paraId="4D672F90" w14:textId="113228D9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</w:tr>
      <w:tr w:rsidR="00FB72E4" w14:paraId="10DEEAAE" w14:textId="77777777" w:rsidTr="00CA7FE0">
        <w:trPr>
          <w:trHeight w:val="283"/>
        </w:trPr>
        <w:tc>
          <w:tcPr>
            <w:tcW w:w="6091" w:type="dxa"/>
          </w:tcPr>
          <w:p w14:paraId="184BFF15" w14:textId="55A7BA8E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-mortem examination</w:t>
            </w:r>
          </w:p>
        </w:tc>
        <w:tc>
          <w:tcPr>
            <w:tcW w:w="1559" w:type="dxa"/>
          </w:tcPr>
          <w:p w14:paraId="368590F0" w14:textId="61FEF32F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791" w:type="dxa"/>
          </w:tcPr>
          <w:p w14:paraId="3D160587" w14:textId="4B059805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</w:tr>
      <w:tr w:rsidR="00FB72E4" w14:paraId="1A41C1D3" w14:textId="77777777" w:rsidTr="00CA7FE0">
        <w:trPr>
          <w:trHeight w:val="283"/>
        </w:trPr>
        <w:tc>
          <w:tcPr>
            <w:tcW w:w="6091" w:type="dxa"/>
          </w:tcPr>
          <w:p w14:paraId="52DDD87F" w14:textId="1424729B" w:rsidR="00FB72E4" w:rsidRPr="005034F8" w:rsidRDefault="00FB72E4" w:rsidP="00FB72E4">
            <w:pPr>
              <w:rPr>
                <w:sz w:val="20"/>
                <w:szCs w:val="20"/>
              </w:rPr>
            </w:pPr>
            <w:r w:rsidRPr="00FB72E4">
              <w:rPr>
                <w:sz w:val="20"/>
                <w:szCs w:val="20"/>
                <w:highlight w:val="yellow"/>
              </w:rPr>
              <w:t>Assessment prior to primary processing for wild animal material</w:t>
            </w:r>
          </w:p>
        </w:tc>
        <w:tc>
          <w:tcPr>
            <w:tcW w:w="1559" w:type="dxa"/>
          </w:tcPr>
          <w:p w14:paraId="23C75E53" w14:textId="1701BF98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327A55FE" w14:textId="1896CFAC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</w:tr>
      <w:tr w:rsidR="00FB72E4" w14:paraId="7B5A8016" w14:textId="77777777" w:rsidTr="00CA7FE0">
        <w:trPr>
          <w:trHeight w:val="283"/>
        </w:trPr>
        <w:tc>
          <w:tcPr>
            <w:tcW w:w="6091" w:type="dxa"/>
          </w:tcPr>
          <w:p w14:paraId="2345F209" w14:textId="7FA23485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of material that is not suitable for processing </w:t>
            </w:r>
          </w:p>
        </w:tc>
        <w:tc>
          <w:tcPr>
            <w:tcW w:w="1559" w:type="dxa"/>
          </w:tcPr>
          <w:p w14:paraId="4D6318D6" w14:textId="0CC5D286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791" w:type="dxa"/>
          </w:tcPr>
          <w:p w14:paraId="6DBCB436" w14:textId="1C2A0A11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</w:tr>
      <w:tr w:rsidR="00FB72E4" w14:paraId="385B4111" w14:textId="77777777" w:rsidTr="00CA7FE0">
        <w:trPr>
          <w:trHeight w:val="283"/>
        </w:trPr>
        <w:tc>
          <w:tcPr>
            <w:tcW w:w="6091" w:type="dxa"/>
          </w:tcPr>
          <w:p w14:paraId="59F0D197" w14:textId="49AFEA24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ughter</w:t>
            </w:r>
          </w:p>
        </w:tc>
        <w:tc>
          <w:tcPr>
            <w:tcW w:w="1559" w:type="dxa"/>
          </w:tcPr>
          <w:p w14:paraId="06A5629A" w14:textId="7CB63D78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791" w:type="dxa"/>
          </w:tcPr>
          <w:p w14:paraId="11C47222" w14:textId="76610EFD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</w:tr>
      <w:tr w:rsidR="00FB72E4" w14:paraId="3C31BE20" w14:textId="77777777" w:rsidTr="00CA7FE0">
        <w:trPr>
          <w:trHeight w:val="283"/>
        </w:trPr>
        <w:tc>
          <w:tcPr>
            <w:tcW w:w="6091" w:type="dxa"/>
          </w:tcPr>
          <w:p w14:paraId="1FDC044A" w14:textId="57E8F756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ling and processing </w:t>
            </w:r>
          </w:p>
        </w:tc>
        <w:tc>
          <w:tcPr>
            <w:tcW w:w="1559" w:type="dxa"/>
          </w:tcPr>
          <w:p w14:paraId="569D5FED" w14:textId="1274B289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791" w:type="dxa"/>
          </w:tcPr>
          <w:p w14:paraId="6E75E727" w14:textId="504C7EEC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  <w:tr w:rsidR="00FB72E4" w14:paraId="014174A2" w14:textId="77777777" w:rsidTr="00CA7FE0">
        <w:trPr>
          <w:trHeight w:val="283"/>
        </w:trPr>
        <w:tc>
          <w:tcPr>
            <w:tcW w:w="6091" w:type="dxa"/>
          </w:tcPr>
          <w:p w14:paraId="5B57AE4F" w14:textId="21ADFA94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-mortem examination </w:t>
            </w:r>
          </w:p>
        </w:tc>
        <w:tc>
          <w:tcPr>
            <w:tcW w:w="1559" w:type="dxa"/>
          </w:tcPr>
          <w:p w14:paraId="4DC700FD" w14:textId="2A72C740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791" w:type="dxa"/>
          </w:tcPr>
          <w:p w14:paraId="667DC027" w14:textId="1052A0AB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</w:tr>
      <w:tr w:rsidR="00FB72E4" w14:paraId="0255FCAA" w14:textId="77777777" w:rsidTr="00CA7FE0">
        <w:trPr>
          <w:trHeight w:val="283"/>
        </w:trPr>
        <w:tc>
          <w:tcPr>
            <w:tcW w:w="6091" w:type="dxa"/>
          </w:tcPr>
          <w:p w14:paraId="23BC46EF" w14:textId="79F9356B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ling and freezing </w:t>
            </w:r>
          </w:p>
        </w:tc>
        <w:tc>
          <w:tcPr>
            <w:tcW w:w="1559" w:type="dxa"/>
          </w:tcPr>
          <w:p w14:paraId="08FA12F9" w14:textId="2E9735D7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791" w:type="dxa"/>
          </w:tcPr>
          <w:p w14:paraId="7CB68D41" w14:textId="6883528A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</w:tr>
      <w:tr w:rsidR="00FB72E4" w14:paraId="05314DC3" w14:textId="77777777" w:rsidTr="00CA7FE0">
        <w:trPr>
          <w:trHeight w:val="283"/>
        </w:trPr>
        <w:tc>
          <w:tcPr>
            <w:tcW w:w="6091" w:type="dxa"/>
          </w:tcPr>
          <w:p w14:paraId="37CAB796" w14:textId="6EB33423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of clauses 8.11 to 8.12</w:t>
            </w:r>
          </w:p>
        </w:tc>
        <w:tc>
          <w:tcPr>
            <w:tcW w:w="1559" w:type="dxa"/>
          </w:tcPr>
          <w:p w14:paraId="76F1C750" w14:textId="4A1B3C10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791" w:type="dxa"/>
          </w:tcPr>
          <w:p w14:paraId="34784665" w14:textId="11DC122C" w:rsidR="00FB72E4" w:rsidRPr="005034F8" w:rsidRDefault="00FB72E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</w:tr>
      <w:tr w:rsidR="00FB72E4" w14:paraId="63DCB444" w14:textId="77777777" w:rsidTr="00CA7FE0">
        <w:trPr>
          <w:trHeight w:val="283"/>
        </w:trPr>
        <w:tc>
          <w:tcPr>
            <w:tcW w:w="6091" w:type="dxa"/>
          </w:tcPr>
          <w:p w14:paraId="0A3F33D9" w14:textId="6B1EE7C0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eption of fish</w:t>
            </w:r>
          </w:p>
        </w:tc>
        <w:tc>
          <w:tcPr>
            <w:tcW w:w="1559" w:type="dxa"/>
          </w:tcPr>
          <w:p w14:paraId="35B4CED2" w14:textId="1BAD8EDD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1791" w:type="dxa"/>
          </w:tcPr>
          <w:p w14:paraId="746F1099" w14:textId="6C4E6D27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</w:tr>
      <w:tr w:rsidR="00FB72E4" w14:paraId="37C3E838" w14:textId="77777777" w:rsidTr="00CA7FE0">
        <w:trPr>
          <w:trHeight w:val="283"/>
        </w:trPr>
        <w:tc>
          <w:tcPr>
            <w:tcW w:w="6091" w:type="dxa"/>
          </w:tcPr>
          <w:p w14:paraId="2116D540" w14:textId="17BE6C34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and processing of fish</w:t>
            </w:r>
          </w:p>
        </w:tc>
        <w:tc>
          <w:tcPr>
            <w:tcW w:w="1559" w:type="dxa"/>
          </w:tcPr>
          <w:p w14:paraId="03FFBD56" w14:textId="7F49C441" w:rsidR="00FB72E4" w:rsidRPr="0073414C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1791" w:type="dxa"/>
          </w:tcPr>
          <w:p w14:paraId="050F51DB" w14:textId="4BFAE8C0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</w:tr>
      <w:tr w:rsidR="00C65A08" w14:paraId="607A29AC" w14:textId="77777777" w:rsidTr="00CA7FE0">
        <w:trPr>
          <w:trHeight w:val="283"/>
        </w:trPr>
        <w:tc>
          <w:tcPr>
            <w:tcW w:w="6091" w:type="dxa"/>
          </w:tcPr>
          <w:p w14:paraId="01C096E5" w14:textId="2F4394AB" w:rsidR="00C65A08" w:rsidRDefault="00C65A08" w:rsidP="00FB72E4">
            <w:pPr>
              <w:rPr>
                <w:sz w:val="20"/>
                <w:szCs w:val="20"/>
              </w:rPr>
            </w:pPr>
            <w:r w:rsidRPr="00C65A08">
              <w:rPr>
                <w:sz w:val="20"/>
                <w:szCs w:val="20"/>
                <w:highlight w:val="yellow"/>
              </w:rPr>
              <w:t>Reception of deer velvet and deer antl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469866A" w14:textId="36B579A5" w:rsidR="00C65A08" w:rsidRDefault="00C65A08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6F566554" w14:textId="0F85288D" w:rsidR="00C65A08" w:rsidRDefault="00C65A08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</w:t>
            </w:r>
          </w:p>
        </w:tc>
      </w:tr>
      <w:tr w:rsidR="00FB72E4" w14:paraId="37061173" w14:textId="77777777" w:rsidTr="00CA7FE0">
        <w:trPr>
          <w:trHeight w:val="283"/>
        </w:trPr>
        <w:tc>
          <w:tcPr>
            <w:tcW w:w="6091" w:type="dxa"/>
          </w:tcPr>
          <w:p w14:paraId="71B085E1" w14:textId="4FFABAFA" w:rsidR="00FB72E4" w:rsidRPr="001C4944" w:rsidRDefault="001C4944" w:rsidP="00FB72E4">
            <w:pPr>
              <w:rPr>
                <w:b/>
                <w:sz w:val="20"/>
                <w:szCs w:val="20"/>
              </w:rPr>
            </w:pPr>
            <w:r w:rsidRPr="001C4944">
              <w:rPr>
                <w:b/>
                <w:sz w:val="20"/>
                <w:szCs w:val="20"/>
              </w:rPr>
              <w:t xml:space="preserve">Further processing </w:t>
            </w:r>
          </w:p>
        </w:tc>
        <w:tc>
          <w:tcPr>
            <w:tcW w:w="1559" w:type="dxa"/>
          </w:tcPr>
          <w:p w14:paraId="1C0D0B44" w14:textId="60E3D997" w:rsidR="00FB72E4" w:rsidRPr="001C4944" w:rsidRDefault="001C4944" w:rsidP="00FB72E4">
            <w:pPr>
              <w:rPr>
                <w:b/>
                <w:sz w:val="20"/>
                <w:szCs w:val="20"/>
              </w:rPr>
            </w:pPr>
            <w:r w:rsidRPr="001C4944">
              <w:rPr>
                <w:b/>
                <w:sz w:val="20"/>
                <w:szCs w:val="20"/>
              </w:rPr>
              <w:t xml:space="preserve">Part 9 </w:t>
            </w:r>
          </w:p>
        </w:tc>
        <w:tc>
          <w:tcPr>
            <w:tcW w:w="1791" w:type="dxa"/>
          </w:tcPr>
          <w:p w14:paraId="3B75F35D" w14:textId="2A5427BB" w:rsidR="00FB72E4" w:rsidRPr="001C4944" w:rsidRDefault="001C4944" w:rsidP="00FB72E4">
            <w:pPr>
              <w:rPr>
                <w:b/>
                <w:sz w:val="20"/>
                <w:szCs w:val="20"/>
              </w:rPr>
            </w:pPr>
            <w:r w:rsidRPr="001C4944">
              <w:rPr>
                <w:b/>
                <w:sz w:val="20"/>
                <w:szCs w:val="20"/>
              </w:rPr>
              <w:t xml:space="preserve">Part 9 </w:t>
            </w:r>
          </w:p>
        </w:tc>
      </w:tr>
      <w:tr w:rsidR="00FB72E4" w14:paraId="29E18262" w14:textId="77777777" w:rsidTr="00CA7FE0">
        <w:trPr>
          <w:trHeight w:val="283"/>
        </w:trPr>
        <w:tc>
          <w:tcPr>
            <w:tcW w:w="6091" w:type="dxa"/>
          </w:tcPr>
          <w:p w14:paraId="7ED83A5F" w14:textId="7984F1D1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ation </w:t>
            </w:r>
          </w:p>
        </w:tc>
        <w:tc>
          <w:tcPr>
            <w:tcW w:w="1559" w:type="dxa"/>
          </w:tcPr>
          <w:p w14:paraId="4844474C" w14:textId="7C3DEAAA" w:rsidR="00FB72E4" w:rsidRPr="0073414C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791" w:type="dxa"/>
          </w:tcPr>
          <w:p w14:paraId="7E7000F4" w14:textId="6E6072D1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72E4" w14:paraId="6118B93B" w14:textId="77777777" w:rsidTr="00CA7FE0">
        <w:trPr>
          <w:trHeight w:val="283"/>
        </w:trPr>
        <w:tc>
          <w:tcPr>
            <w:tcW w:w="6091" w:type="dxa"/>
          </w:tcPr>
          <w:p w14:paraId="4B53B940" w14:textId="0521ADE5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pose </w:t>
            </w:r>
          </w:p>
        </w:tc>
        <w:tc>
          <w:tcPr>
            <w:tcW w:w="1559" w:type="dxa"/>
          </w:tcPr>
          <w:p w14:paraId="65F6A94F" w14:textId="7818E84E" w:rsidR="00FB72E4" w:rsidRPr="0073414C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791" w:type="dxa"/>
          </w:tcPr>
          <w:p w14:paraId="42CA2C77" w14:textId="6E94E86D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</w:tr>
      <w:tr w:rsidR="00FB72E4" w14:paraId="45226EAA" w14:textId="77777777" w:rsidTr="00CA7FE0">
        <w:trPr>
          <w:trHeight w:val="283"/>
        </w:trPr>
        <w:tc>
          <w:tcPr>
            <w:tcW w:w="6091" w:type="dxa"/>
          </w:tcPr>
          <w:p w14:paraId="2EDFDDDB" w14:textId="6DEB6A92" w:rsidR="00FB72E4" w:rsidRPr="005034F8" w:rsidRDefault="001C4944" w:rsidP="00FB72E4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Application of this Part</w:t>
            </w:r>
          </w:p>
        </w:tc>
        <w:tc>
          <w:tcPr>
            <w:tcW w:w="1559" w:type="dxa"/>
          </w:tcPr>
          <w:p w14:paraId="5D4EF5F8" w14:textId="7B6446EA" w:rsidR="00FB72E4" w:rsidRPr="0073414C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791" w:type="dxa"/>
          </w:tcPr>
          <w:p w14:paraId="393F1C03" w14:textId="51018428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</w:tr>
      <w:tr w:rsidR="00FB72E4" w14:paraId="11AC1B3F" w14:textId="77777777" w:rsidTr="00CA7FE0">
        <w:trPr>
          <w:trHeight w:val="283"/>
        </w:trPr>
        <w:tc>
          <w:tcPr>
            <w:tcW w:w="6091" w:type="dxa"/>
          </w:tcPr>
          <w:p w14:paraId="7EF73745" w14:textId="4237C3D4" w:rsidR="00FB72E4" w:rsidRPr="001C4944" w:rsidRDefault="001C4944" w:rsidP="00FB72E4">
            <w:pPr>
              <w:rPr>
                <w:sz w:val="20"/>
                <w:szCs w:val="20"/>
              </w:rPr>
            </w:pPr>
            <w:r w:rsidRPr="001C4944">
              <w:rPr>
                <w:sz w:val="20"/>
                <w:szCs w:val="20"/>
              </w:rPr>
              <w:t xml:space="preserve">Requirement to procure from regulated sources </w:t>
            </w:r>
          </w:p>
        </w:tc>
        <w:tc>
          <w:tcPr>
            <w:tcW w:w="1559" w:type="dxa"/>
          </w:tcPr>
          <w:p w14:paraId="6D104EAB" w14:textId="706078ED" w:rsidR="00FB72E4" w:rsidRPr="001C4944" w:rsidRDefault="001C4944" w:rsidP="00FB72E4">
            <w:pPr>
              <w:rPr>
                <w:sz w:val="20"/>
                <w:szCs w:val="20"/>
              </w:rPr>
            </w:pPr>
            <w:r w:rsidRPr="001C4944">
              <w:rPr>
                <w:sz w:val="20"/>
                <w:szCs w:val="20"/>
              </w:rPr>
              <w:t>9.4</w:t>
            </w:r>
          </w:p>
        </w:tc>
        <w:tc>
          <w:tcPr>
            <w:tcW w:w="1791" w:type="dxa"/>
          </w:tcPr>
          <w:p w14:paraId="25A6F906" w14:textId="400BFEEE" w:rsidR="00FB72E4" w:rsidRPr="001C4944" w:rsidRDefault="001C4944" w:rsidP="00FB72E4">
            <w:pPr>
              <w:rPr>
                <w:sz w:val="20"/>
                <w:szCs w:val="20"/>
              </w:rPr>
            </w:pPr>
            <w:r w:rsidRPr="001C4944">
              <w:rPr>
                <w:sz w:val="20"/>
                <w:szCs w:val="20"/>
              </w:rPr>
              <w:t>9.3</w:t>
            </w:r>
          </w:p>
        </w:tc>
      </w:tr>
      <w:tr w:rsidR="00FB72E4" w14:paraId="13C0C917" w14:textId="77777777" w:rsidTr="00CA7FE0">
        <w:trPr>
          <w:trHeight w:val="283"/>
        </w:trPr>
        <w:tc>
          <w:tcPr>
            <w:tcW w:w="6091" w:type="dxa"/>
          </w:tcPr>
          <w:p w14:paraId="13C0C914" w14:textId="273FBA6B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(petfood) processors to be listed </w:t>
            </w:r>
          </w:p>
        </w:tc>
        <w:tc>
          <w:tcPr>
            <w:tcW w:w="1559" w:type="dxa"/>
          </w:tcPr>
          <w:p w14:paraId="4996A345" w14:textId="52DF5910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791" w:type="dxa"/>
          </w:tcPr>
          <w:p w14:paraId="13C0C915" w14:textId="5D688B82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</w:tr>
      <w:tr w:rsidR="00FB72E4" w14:paraId="13C0C91B" w14:textId="77777777" w:rsidTr="00CA7FE0">
        <w:trPr>
          <w:trHeight w:val="283"/>
        </w:trPr>
        <w:tc>
          <w:tcPr>
            <w:tcW w:w="6091" w:type="dxa"/>
          </w:tcPr>
          <w:p w14:paraId="13C0C918" w14:textId="0EBCEC1F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for listing </w:t>
            </w:r>
          </w:p>
        </w:tc>
        <w:tc>
          <w:tcPr>
            <w:tcW w:w="1559" w:type="dxa"/>
          </w:tcPr>
          <w:p w14:paraId="7D0B8FF4" w14:textId="00BB1857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791" w:type="dxa"/>
          </w:tcPr>
          <w:p w14:paraId="13C0C919" w14:textId="24A16220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</w:tr>
      <w:tr w:rsidR="00FB72E4" w14:paraId="13C0C91F" w14:textId="77777777" w:rsidTr="00CA7FE0">
        <w:trPr>
          <w:trHeight w:val="283"/>
        </w:trPr>
        <w:tc>
          <w:tcPr>
            <w:tcW w:w="6091" w:type="dxa"/>
          </w:tcPr>
          <w:p w14:paraId="13C0C91C" w14:textId="5E3E3905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of further (petfood) processors</w:t>
            </w:r>
          </w:p>
        </w:tc>
        <w:tc>
          <w:tcPr>
            <w:tcW w:w="1559" w:type="dxa"/>
          </w:tcPr>
          <w:p w14:paraId="3C0A2BB0" w14:textId="141E6087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791" w:type="dxa"/>
          </w:tcPr>
          <w:p w14:paraId="13C0C91D" w14:textId="6C69E5D2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</w:tr>
      <w:tr w:rsidR="00FB72E4" w14:paraId="13C0C923" w14:textId="77777777" w:rsidTr="00CA7FE0">
        <w:trPr>
          <w:trHeight w:val="283"/>
        </w:trPr>
        <w:tc>
          <w:tcPr>
            <w:tcW w:w="6091" w:type="dxa"/>
          </w:tcPr>
          <w:p w14:paraId="13C0C920" w14:textId="35A28DC5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ewal of listing </w:t>
            </w:r>
          </w:p>
        </w:tc>
        <w:tc>
          <w:tcPr>
            <w:tcW w:w="1559" w:type="dxa"/>
          </w:tcPr>
          <w:p w14:paraId="02849F89" w14:textId="3825885F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791" w:type="dxa"/>
          </w:tcPr>
          <w:p w14:paraId="13C0C921" w14:textId="12ED7B22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</w:tr>
      <w:tr w:rsidR="00FB72E4" w14:paraId="13C0C927" w14:textId="77777777" w:rsidTr="00CA7FE0">
        <w:trPr>
          <w:trHeight w:val="283"/>
        </w:trPr>
        <w:tc>
          <w:tcPr>
            <w:tcW w:w="6091" w:type="dxa"/>
          </w:tcPr>
          <w:p w14:paraId="13C0C924" w14:textId="3B9979EE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sting </w:t>
            </w:r>
          </w:p>
        </w:tc>
        <w:tc>
          <w:tcPr>
            <w:tcW w:w="1559" w:type="dxa"/>
          </w:tcPr>
          <w:p w14:paraId="66BCA799" w14:textId="09E76A3E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791" w:type="dxa"/>
          </w:tcPr>
          <w:p w14:paraId="13C0C925" w14:textId="0DE38AA4" w:rsidR="00FB72E4" w:rsidRPr="005034F8" w:rsidRDefault="001C4944" w:rsidP="00FB7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</w:tr>
      <w:tr w:rsidR="00FB72E4" w14:paraId="13C0C92B" w14:textId="77777777" w:rsidTr="00CA7FE0">
        <w:trPr>
          <w:trHeight w:val="283"/>
        </w:trPr>
        <w:tc>
          <w:tcPr>
            <w:tcW w:w="6091" w:type="dxa"/>
          </w:tcPr>
          <w:p w14:paraId="13C0C928" w14:textId="6D4A7F4E" w:rsidR="00FB72E4" w:rsidRPr="001C4944" w:rsidRDefault="001C4944" w:rsidP="00FB72E4">
            <w:pPr>
              <w:rPr>
                <w:b/>
                <w:sz w:val="20"/>
                <w:szCs w:val="20"/>
              </w:rPr>
            </w:pPr>
            <w:r w:rsidRPr="001C4944">
              <w:rPr>
                <w:b/>
                <w:sz w:val="20"/>
                <w:szCs w:val="20"/>
              </w:rPr>
              <w:t xml:space="preserve">Rendering of animal material </w:t>
            </w:r>
          </w:p>
        </w:tc>
        <w:tc>
          <w:tcPr>
            <w:tcW w:w="1559" w:type="dxa"/>
          </w:tcPr>
          <w:p w14:paraId="532FB276" w14:textId="5E02C959" w:rsidR="00FB72E4" w:rsidRPr="001C4944" w:rsidRDefault="001C4944" w:rsidP="00FB72E4">
            <w:pPr>
              <w:rPr>
                <w:b/>
                <w:sz w:val="20"/>
                <w:szCs w:val="20"/>
              </w:rPr>
            </w:pPr>
            <w:r w:rsidRPr="001C4944">
              <w:rPr>
                <w:b/>
                <w:sz w:val="20"/>
                <w:szCs w:val="20"/>
              </w:rPr>
              <w:t xml:space="preserve">Part 10 </w:t>
            </w:r>
          </w:p>
        </w:tc>
        <w:tc>
          <w:tcPr>
            <w:tcW w:w="1791" w:type="dxa"/>
          </w:tcPr>
          <w:p w14:paraId="13C0C929" w14:textId="2BF33878" w:rsidR="00FB72E4" w:rsidRPr="001C4944" w:rsidRDefault="001C4944" w:rsidP="00FB72E4">
            <w:pPr>
              <w:rPr>
                <w:b/>
                <w:sz w:val="20"/>
                <w:szCs w:val="20"/>
              </w:rPr>
            </w:pPr>
            <w:r w:rsidRPr="001C4944">
              <w:rPr>
                <w:b/>
                <w:sz w:val="20"/>
                <w:szCs w:val="20"/>
              </w:rPr>
              <w:t xml:space="preserve">Part 10 </w:t>
            </w:r>
          </w:p>
        </w:tc>
      </w:tr>
      <w:tr w:rsidR="001C4944" w14:paraId="40C61810" w14:textId="77777777" w:rsidTr="00CA7FE0">
        <w:trPr>
          <w:trHeight w:val="283"/>
        </w:trPr>
        <w:tc>
          <w:tcPr>
            <w:tcW w:w="6091" w:type="dxa"/>
          </w:tcPr>
          <w:p w14:paraId="74D6CDD2" w14:textId="29EE00AC" w:rsidR="001C4944" w:rsidRPr="006D4DD7" w:rsidRDefault="001C4944" w:rsidP="001C4944">
            <w:pPr>
              <w:rPr>
                <w:b/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Application of this Part</w:t>
            </w:r>
          </w:p>
        </w:tc>
        <w:tc>
          <w:tcPr>
            <w:tcW w:w="1559" w:type="dxa"/>
          </w:tcPr>
          <w:p w14:paraId="6FA2F097" w14:textId="68A47C1F" w:rsidR="001C4944" w:rsidRPr="005034F8" w:rsidRDefault="001C4944" w:rsidP="001C4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791" w:type="dxa"/>
          </w:tcPr>
          <w:p w14:paraId="58F4C212" w14:textId="57C75D23" w:rsidR="001C4944" w:rsidRPr="006D4DD7" w:rsidRDefault="001C4944" w:rsidP="001C49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</w:tr>
      <w:tr w:rsidR="001C4944" w14:paraId="13C0C92F" w14:textId="77777777" w:rsidTr="00CA7FE0">
        <w:trPr>
          <w:trHeight w:val="283"/>
        </w:trPr>
        <w:tc>
          <w:tcPr>
            <w:tcW w:w="6091" w:type="dxa"/>
          </w:tcPr>
          <w:p w14:paraId="13C0C92C" w14:textId="164CDCC3" w:rsidR="001C4944" w:rsidRPr="005034F8" w:rsidRDefault="001C4944" w:rsidP="001C4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risk material </w:t>
            </w:r>
          </w:p>
        </w:tc>
        <w:tc>
          <w:tcPr>
            <w:tcW w:w="1559" w:type="dxa"/>
          </w:tcPr>
          <w:p w14:paraId="563FEDE7" w14:textId="1DBDDE89" w:rsidR="001C4944" w:rsidRPr="005034F8" w:rsidRDefault="001C4944" w:rsidP="001C4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791" w:type="dxa"/>
          </w:tcPr>
          <w:p w14:paraId="13C0C92D" w14:textId="180F025E" w:rsidR="001C4944" w:rsidRPr="005034F8" w:rsidRDefault="001C4944" w:rsidP="001C4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</w:tr>
      <w:tr w:rsidR="001C4944" w14:paraId="13C0C933" w14:textId="77777777" w:rsidTr="00CA7FE0">
        <w:trPr>
          <w:trHeight w:val="283"/>
        </w:trPr>
        <w:tc>
          <w:tcPr>
            <w:tcW w:w="6091" w:type="dxa"/>
          </w:tcPr>
          <w:p w14:paraId="13C0C930" w14:textId="12DA8666" w:rsidR="001C4944" w:rsidRPr="005034F8" w:rsidRDefault="001C4944" w:rsidP="001C4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risk raw material to be rendered</w:t>
            </w:r>
          </w:p>
        </w:tc>
        <w:tc>
          <w:tcPr>
            <w:tcW w:w="1559" w:type="dxa"/>
          </w:tcPr>
          <w:p w14:paraId="453EE882" w14:textId="6462BE03" w:rsidR="001C4944" w:rsidRPr="005034F8" w:rsidRDefault="001C4944" w:rsidP="001C4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791" w:type="dxa"/>
          </w:tcPr>
          <w:p w14:paraId="13C0C931" w14:textId="3B205374" w:rsidR="001C4944" w:rsidRPr="005034F8" w:rsidRDefault="001C4944" w:rsidP="001C4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</w:tr>
      <w:tr w:rsidR="001C4944" w14:paraId="606EC639" w14:textId="77777777" w:rsidTr="00CA7FE0">
        <w:trPr>
          <w:trHeight w:val="421"/>
        </w:trPr>
        <w:tc>
          <w:tcPr>
            <w:tcW w:w="6091" w:type="dxa"/>
          </w:tcPr>
          <w:p w14:paraId="4261C662" w14:textId="622E653A" w:rsidR="001C4944" w:rsidRPr="001C4944" w:rsidRDefault="001C4944" w:rsidP="001C4944">
            <w:pPr>
              <w:rPr>
                <w:sz w:val="20"/>
                <w:szCs w:val="20"/>
              </w:rPr>
            </w:pPr>
            <w:r w:rsidRPr="001C4944">
              <w:rPr>
                <w:sz w:val="20"/>
                <w:szCs w:val="20"/>
              </w:rPr>
              <w:t xml:space="preserve">Security </w:t>
            </w:r>
          </w:p>
        </w:tc>
        <w:tc>
          <w:tcPr>
            <w:tcW w:w="1559" w:type="dxa"/>
          </w:tcPr>
          <w:p w14:paraId="3C047F3C" w14:textId="28EE44FA" w:rsidR="001C4944" w:rsidRPr="001C4944" w:rsidRDefault="001C4944" w:rsidP="001C4944">
            <w:pPr>
              <w:rPr>
                <w:sz w:val="20"/>
                <w:szCs w:val="20"/>
              </w:rPr>
            </w:pPr>
            <w:r w:rsidRPr="001C4944">
              <w:rPr>
                <w:sz w:val="20"/>
                <w:szCs w:val="20"/>
              </w:rPr>
              <w:t>10.4</w:t>
            </w:r>
          </w:p>
        </w:tc>
        <w:tc>
          <w:tcPr>
            <w:tcW w:w="1791" w:type="dxa"/>
          </w:tcPr>
          <w:p w14:paraId="1391EE47" w14:textId="57D8FBAB" w:rsidR="001C4944" w:rsidRPr="001C4944" w:rsidRDefault="001C4944" w:rsidP="001C4944">
            <w:pPr>
              <w:rPr>
                <w:sz w:val="20"/>
                <w:szCs w:val="20"/>
              </w:rPr>
            </w:pPr>
            <w:r w:rsidRPr="001C4944">
              <w:rPr>
                <w:sz w:val="20"/>
                <w:szCs w:val="20"/>
              </w:rPr>
              <w:t>10.4</w:t>
            </w:r>
          </w:p>
        </w:tc>
      </w:tr>
      <w:tr w:rsidR="001C4944" w14:paraId="02643A30" w14:textId="77777777" w:rsidTr="00CA7FE0">
        <w:trPr>
          <w:trHeight w:val="283"/>
        </w:trPr>
        <w:tc>
          <w:tcPr>
            <w:tcW w:w="6091" w:type="dxa"/>
          </w:tcPr>
          <w:p w14:paraId="43719258" w14:textId="3D54A77F" w:rsidR="001C4944" w:rsidRPr="001C4944" w:rsidRDefault="001C4944" w:rsidP="001C4944">
            <w:pPr>
              <w:rPr>
                <w:sz w:val="20"/>
                <w:szCs w:val="20"/>
              </w:rPr>
            </w:pPr>
            <w:r w:rsidRPr="001C4944">
              <w:rPr>
                <w:sz w:val="20"/>
                <w:szCs w:val="20"/>
              </w:rPr>
              <w:t xml:space="preserve">Processing </w:t>
            </w:r>
          </w:p>
        </w:tc>
        <w:tc>
          <w:tcPr>
            <w:tcW w:w="1559" w:type="dxa"/>
          </w:tcPr>
          <w:p w14:paraId="770818C0" w14:textId="73AA92F8" w:rsidR="001C4944" w:rsidRPr="001C4944" w:rsidRDefault="001C4944" w:rsidP="001C4944">
            <w:pPr>
              <w:rPr>
                <w:sz w:val="20"/>
                <w:szCs w:val="20"/>
              </w:rPr>
            </w:pPr>
            <w:r w:rsidRPr="001C4944">
              <w:rPr>
                <w:sz w:val="20"/>
                <w:szCs w:val="20"/>
              </w:rPr>
              <w:t>10.5</w:t>
            </w:r>
          </w:p>
        </w:tc>
        <w:tc>
          <w:tcPr>
            <w:tcW w:w="1791" w:type="dxa"/>
          </w:tcPr>
          <w:p w14:paraId="0CAA7557" w14:textId="71D51A25" w:rsidR="001C4944" w:rsidRPr="001C4944" w:rsidRDefault="001C4944" w:rsidP="001C4944">
            <w:pPr>
              <w:rPr>
                <w:sz w:val="20"/>
                <w:szCs w:val="20"/>
              </w:rPr>
            </w:pPr>
            <w:r w:rsidRPr="001C4944">
              <w:rPr>
                <w:sz w:val="20"/>
                <w:szCs w:val="20"/>
              </w:rPr>
              <w:t>10.5</w:t>
            </w:r>
          </w:p>
        </w:tc>
      </w:tr>
      <w:tr w:rsidR="001C4944" w14:paraId="16D103A1" w14:textId="77777777" w:rsidTr="00CA7FE0">
        <w:trPr>
          <w:trHeight w:val="283"/>
        </w:trPr>
        <w:tc>
          <w:tcPr>
            <w:tcW w:w="6091" w:type="dxa"/>
          </w:tcPr>
          <w:p w14:paraId="4B444E83" w14:textId="48921C85" w:rsidR="001C4944" w:rsidRPr="001C4944" w:rsidRDefault="001C4944" w:rsidP="001C4944">
            <w:pPr>
              <w:rPr>
                <w:sz w:val="20"/>
                <w:szCs w:val="20"/>
              </w:rPr>
            </w:pPr>
            <w:r w:rsidRPr="001C4944">
              <w:rPr>
                <w:sz w:val="20"/>
                <w:szCs w:val="20"/>
              </w:rPr>
              <w:t xml:space="preserve">Surveillance testing and sampling </w:t>
            </w:r>
          </w:p>
        </w:tc>
        <w:tc>
          <w:tcPr>
            <w:tcW w:w="1559" w:type="dxa"/>
          </w:tcPr>
          <w:p w14:paraId="1684E669" w14:textId="285CFDF9" w:rsidR="001C4944" w:rsidRPr="001C4944" w:rsidRDefault="001C4944" w:rsidP="001C4944">
            <w:pPr>
              <w:rPr>
                <w:sz w:val="20"/>
                <w:szCs w:val="20"/>
              </w:rPr>
            </w:pPr>
            <w:r w:rsidRPr="001C4944">
              <w:rPr>
                <w:sz w:val="20"/>
                <w:szCs w:val="20"/>
              </w:rPr>
              <w:t>10.6</w:t>
            </w:r>
          </w:p>
        </w:tc>
        <w:tc>
          <w:tcPr>
            <w:tcW w:w="1791" w:type="dxa"/>
          </w:tcPr>
          <w:p w14:paraId="0388166D" w14:textId="12880344" w:rsidR="001C4944" w:rsidRPr="001C4944" w:rsidRDefault="001C4944" w:rsidP="001C4944">
            <w:pPr>
              <w:rPr>
                <w:sz w:val="20"/>
                <w:szCs w:val="20"/>
              </w:rPr>
            </w:pPr>
            <w:r w:rsidRPr="001C4944">
              <w:rPr>
                <w:sz w:val="20"/>
                <w:szCs w:val="20"/>
              </w:rPr>
              <w:t>10.6</w:t>
            </w:r>
          </w:p>
        </w:tc>
      </w:tr>
      <w:tr w:rsidR="001C4944" w14:paraId="13C0C937" w14:textId="77777777" w:rsidTr="00CA7FE0">
        <w:trPr>
          <w:trHeight w:val="283"/>
        </w:trPr>
        <w:tc>
          <w:tcPr>
            <w:tcW w:w="6091" w:type="dxa"/>
          </w:tcPr>
          <w:p w14:paraId="13C0C934" w14:textId="752DA955" w:rsidR="001C4944" w:rsidRPr="001C4944" w:rsidRDefault="001C4944" w:rsidP="001C4944">
            <w:pPr>
              <w:rPr>
                <w:b/>
                <w:sz w:val="20"/>
                <w:szCs w:val="20"/>
              </w:rPr>
            </w:pPr>
            <w:r w:rsidRPr="001C4944">
              <w:rPr>
                <w:b/>
                <w:sz w:val="20"/>
                <w:szCs w:val="20"/>
              </w:rPr>
              <w:t>Miscellaneous provisions</w:t>
            </w:r>
          </w:p>
        </w:tc>
        <w:tc>
          <w:tcPr>
            <w:tcW w:w="1559" w:type="dxa"/>
          </w:tcPr>
          <w:p w14:paraId="2BEFD1A4" w14:textId="125BC376" w:rsidR="001C4944" w:rsidRPr="001C4944" w:rsidRDefault="001C4944" w:rsidP="001C4944">
            <w:pPr>
              <w:rPr>
                <w:b/>
                <w:sz w:val="20"/>
                <w:szCs w:val="20"/>
              </w:rPr>
            </w:pPr>
            <w:r w:rsidRPr="001C4944">
              <w:rPr>
                <w:b/>
                <w:sz w:val="20"/>
                <w:szCs w:val="20"/>
              </w:rPr>
              <w:t>Part 11</w:t>
            </w:r>
          </w:p>
        </w:tc>
        <w:tc>
          <w:tcPr>
            <w:tcW w:w="1791" w:type="dxa"/>
          </w:tcPr>
          <w:p w14:paraId="13C0C935" w14:textId="5552CD4C" w:rsidR="001C4944" w:rsidRPr="001C4944" w:rsidRDefault="001C4944" w:rsidP="001C4944">
            <w:pPr>
              <w:rPr>
                <w:b/>
                <w:sz w:val="20"/>
                <w:szCs w:val="20"/>
              </w:rPr>
            </w:pPr>
            <w:r w:rsidRPr="001C4944">
              <w:rPr>
                <w:b/>
                <w:sz w:val="20"/>
                <w:szCs w:val="20"/>
              </w:rPr>
              <w:t>Part 11</w:t>
            </w:r>
          </w:p>
        </w:tc>
      </w:tr>
      <w:tr w:rsidR="001C4944" w14:paraId="13C0C93B" w14:textId="77777777" w:rsidTr="00CA7FE0">
        <w:trPr>
          <w:trHeight w:val="283"/>
        </w:trPr>
        <w:tc>
          <w:tcPr>
            <w:tcW w:w="6091" w:type="dxa"/>
          </w:tcPr>
          <w:p w14:paraId="13C0C938" w14:textId="75EC881B" w:rsidR="001C4944" w:rsidRPr="005034F8" w:rsidRDefault="001C4944" w:rsidP="001C4944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Application of this Part</w:t>
            </w:r>
          </w:p>
        </w:tc>
        <w:tc>
          <w:tcPr>
            <w:tcW w:w="1559" w:type="dxa"/>
          </w:tcPr>
          <w:p w14:paraId="7DDDF62F" w14:textId="4065E008" w:rsidR="001C4944" w:rsidRPr="005034F8" w:rsidRDefault="001C4944" w:rsidP="001C4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1791" w:type="dxa"/>
          </w:tcPr>
          <w:p w14:paraId="13C0C939" w14:textId="68D0AAEE" w:rsidR="001C4944" w:rsidRPr="005034F8" w:rsidRDefault="001C4944" w:rsidP="001C4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</w:tr>
      <w:tr w:rsidR="00E50EF0" w14:paraId="13C0C93F" w14:textId="77777777" w:rsidTr="00CA7FE0">
        <w:trPr>
          <w:trHeight w:val="283"/>
        </w:trPr>
        <w:tc>
          <w:tcPr>
            <w:tcW w:w="6091" w:type="dxa"/>
          </w:tcPr>
          <w:p w14:paraId="13C0C93C" w14:textId="2FBB8CBC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ing environment for material and product from mammals and birds </w:t>
            </w:r>
          </w:p>
        </w:tc>
        <w:tc>
          <w:tcPr>
            <w:tcW w:w="1559" w:type="dxa"/>
          </w:tcPr>
          <w:p w14:paraId="2478B67A" w14:textId="51D3117D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791" w:type="dxa"/>
          </w:tcPr>
          <w:p w14:paraId="13C0C93D" w14:textId="10C3CB13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</w:tr>
      <w:tr w:rsidR="00E50EF0" w14:paraId="13C0C943" w14:textId="77777777" w:rsidTr="00CA7FE0">
        <w:trPr>
          <w:trHeight w:val="283"/>
        </w:trPr>
        <w:tc>
          <w:tcPr>
            <w:tcW w:w="6091" w:type="dxa"/>
          </w:tcPr>
          <w:p w14:paraId="13C0C940" w14:textId="27A9A941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inputs</w:t>
            </w:r>
          </w:p>
        </w:tc>
        <w:tc>
          <w:tcPr>
            <w:tcW w:w="1559" w:type="dxa"/>
          </w:tcPr>
          <w:p w14:paraId="1BF88015" w14:textId="2952C506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1791" w:type="dxa"/>
          </w:tcPr>
          <w:p w14:paraId="13C0C941" w14:textId="425258F1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</w:tr>
      <w:tr w:rsidR="00E50EF0" w14:paraId="13C0C947" w14:textId="77777777" w:rsidTr="00CA7FE0">
        <w:trPr>
          <w:trHeight w:val="283"/>
        </w:trPr>
        <w:tc>
          <w:tcPr>
            <w:tcW w:w="6091" w:type="dxa"/>
          </w:tcPr>
          <w:p w14:paraId="13C0C944" w14:textId="092241C2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control </w:t>
            </w:r>
          </w:p>
        </w:tc>
        <w:tc>
          <w:tcPr>
            <w:tcW w:w="1559" w:type="dxa"/>
          </w:tcPr>
          <w:p w14:paraId="3959F350" w14:textId="675D3E22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1791" w:type="dxa"/>
          </w:tcPr>
          <w:p w14:paraId="13C0C945" w14:textId="6C2AE280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</w:tr>
      <w:tr w:rsidR="00E50EF0" w14:paraId="13C0C94B" w14:textId="77777777" w:rsidTr="00CA7FE0">
        <w:trPr>
          <w:trHeight w:val="283"/>
        </w:trPr>
        <w:tc>
          <w:tcPr>
            <w:tcW w:w="6091" w:type="dxa"/>
          </w:tcPr>
          <w:p w14:paraId="13C0C948" w14:textId="29CC7C23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mal processing of low-acid commercially sterilised products </w:t>
            </w:r>
          </w:p>
        </w:tc>
        <w:tc>
          <w:tcPr>
            <w:tcW w:w="1559" w:type="dxa"/>
          </w:tcPr>
          <w:p w14:paraId="609291FE" w14:textId="61549E5A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791" w:type="dxa"/>
          </w:tcPr>
          <w:p w14:paraId="13C0C949" w14:textId="4440373E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</w:tr>
      <w:tr w:rsidR="00E50EF0" w14:paraId="13C0C94F" w14:textId="77777777" w:rsidTr="00CA7FE0">
        <w:trPr>
          <w:trHeight w:val="283"/>
        </w:trPr>
        <w:tc>
          <w:tcPr>
            <w:tcW w:w="6091" w:type="dxa"/>
          </w:tcPr>
          <w:p w14:paraId="13C0C94C" w14:textId="24C31665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berculosis material </w:t>
            </w:r>
          </w:p>
        </w:tc>
        <w:tc>
          <w:tcPr>
            <w:tcW w:w="1559" w:type="dxa"/>
          </w:tcPr>
          <w:p w14:paraId="455B4374" w14:textId="30AA3476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1791" w:type="dxa"/>
          </w:tcPr>
          <w:p w14:paraId="13C0C94D" w14:textId="21AA0A8D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</w:tr>
      <w:tr w:rsidR="00E50EF0" w14:paraId="00AD72DD" w14:textId="77777777" w:rsidTr="00CA7FE0">
        <w:trPr>
          <w:trHeight w:val="283"/>
        </w:trPr>
        <w:tc>
          <w:tcPr>
            <w:tcW w:w="6091" w:type="dxa"/>
          </w:tcPr>
          <w:p w14:paraId="1CE3F09B" w14:textId="18091D00" w:rsidR="00E50EF0" w:rsidRPr="00E50EF0" w:rsidRDefault="00E50EF0" w:rsidP="00E50EF0">
            <w:pPr>
              <w:rPr>
                <w:sz w:val="20"/>
                <w:szCs w:val="20"/>
              </w:rPr>
            </w:pPr>
            <w:r w:rsidRPr="00E50EF0">
              <w:rPr>
                <w:sz w:val="20"/>
                <w:szCs w:val="20"/>
              </w:rPr>
              <w:t xml:space="preserve">Ruminant protein </w:t>
            </w:r>
          </w:p>
        </w:tc>
        <w:tc>
          <w:tcPr>
            <w:tcW w:w="1559" w:type="dxa"/>
          </w:tcPr>
          <w:p w14:paraId="6F9237B5" w14:textId="0CAB53D5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</w:p>
        </w:tc>
        <w:tc>
          <w:tcPr>
            <w:tcW w:w="1791" w:type="dxa"/>
          </w:tcPr>
          <w:p w14:paraId="57700CF2" w14:textId="13637547" w:rsidR="00E50EF0" w:rsidRPr="001E16B5" w:rsidRDefault="00E50EF0" w:rsidP="00E50EF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</w:p>
        </w:tc>
      </w:tr>
      <w:tr w:rsidR="00E50EF0" w14:paraId="13C0C953" w14:textId="77777777" w:rsidTr="00CA7FE0">
        <w:trPr>
          <w:trHeight w:val="283"/>
        </w:trPr>
        <w:tc>
          <w:tcPr>
            <w:tcW w:w="6091" w:type="dxa"/>
          </w:tcPr>
          <w:p w14:paraId="13C0C950" w14:textId="0BCED181" w:rsidR="00E50EF0" w:rsidRPr="005034F8" w:rsidRDefault="00C65A08" w:rsidP="00C6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Thyroid tissue</w:t>
            </w:r>
            <w:r w:rsidR="00E5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3C97BF6" w14:textId="3CFD3D7D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</w:tcPr>
          <w:p w14:paraId="13C0C951" w14:textId="5A2CB5C8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</w:tr>
      <w:tr w:rsidR="00E50EF0" w14:paraId="13C0C957" w14:textId="77777777" w:rsidTr="00CA7FE0">
        <w:trPr>
          <w:trHeight w:val="283"/>
        </w:trPr>
        <w:tc>
          <w:tcPr>
            <w:tcW w:w="6091" w:type="dxa"/>
          </w:tcPr>
          <w:p w14:paraId="13C0C954" w14:textId="00469D8A" w:rsidR="00E50EF0" w:rsidRPr="00E50EF0" w:rsidRDefault="00E50EF0" w:rsidP="00E50EF0">
            <w:pPr>
              <w:rPr>
                <w:b/>
                <w:sz w:val="20"/>
                <w:szCs w:val="20"/>
              </w:rPr>
            </w:pPr>
            <w:r w:rsidRPr="00E50EF0">
              <w:rPr>
                <w:b/>
                <w:sz w:val="20"/>
                <w:szCs w:val="20"/>
              </w:rPr>
              <w:t xml:space="preserve">Transportation </w:t>
            </w:r>
          </w:p>
        </w:tc>
        <w:tc>
          <w:tcPr>
            <w:tcW w:w="1559" w:type="dxa"/>
          </w:tcPr>
          <w:p w14:paraId="18D0ADA4" w14:textId="30166F7B" w:rsidR="00E50EF0" w:rsidRPr="00E50EF0" w:rsidRDefault="00E50EF0" w:rsidP="00E50EF0">
            <w:pPr>
              <w:rPr>
                <w:b/>
                <w:sz w:val="20"/>
                <w:szCs w:val="20"/>
              </w:rPr>
            </w:pPr>
            <w:r w:rsidRPr="00E50EF0">
              <w:rPr>
                <w:b/>
                <w:sz w:val="20"/>
                <w:szCs w:val="20"/>
              </w:rPr>
              <w:t>Part 12</w:t>
            </w:r>
          </w:p>
        </w:tc>
        <w:tc>
          <w:tcPr>
            <w:tcW w:w="1791" w:type="dxa"/>
          </w:tcPr>
          <w:p w14:paraId="13C0C955" w14:textId="67BF8BF0" w:rsidR="00E50EF0" w:rsidRPr="00E50EF0" w:rsidRDefault="00E50EF0" w:rsidP="00E50EF0">
            <w:pPr>
              <w:rPr>
                <w:b/>
                <w:sz w:val="20"/>
                <w:szCs w:val="20"/>
              </w:rPr>
            </w:pPr>
            <w:r w:rsidRPr="00E50EF0">
              <w:rPr>
                <w:b/>
                <w:sz w:val="20"/>
                <w:szCs w:val="20"/>
              </w:rPr>
              <w:t xml:space="preserve">Part 12 </w:t>
            </w:r>
          </w:p>
        </w:tc>
      </w:tr>
      <w:tr w:rsidR="00E50EF0" w14:paraId="13C0C9DF" w14:textId="77777777" w:rsidTr="00CA7FE0">
        <w:trPr>
          <w:trHeight w:val="283"/>
        </w:trPr>
        <w:tc>
          <w:tcPr>
            <w:tcW w:w="6091" w:type="dxa"/>
          </w:tcPr>
          <w:p w14:paraId="13C0C9DC" w14:textId="77777777" w:rsidR="00E50EF0" w:rsidRPr="005034F8" w:rsidRDefault="00E50EF0" w:rsidP="00E50EF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Application of this Part</w:t>
            </w:r>
          </w:p>
        </w:tc>
        <w:tc>
          <w:tcPr>
            <w:tcW w:w="1559" w:type="dxa"/>
          </w:tcPr>
          <w:p w14:paraId="7762BA18" w14:textId="0CAC360D" w:rsidR="00E50EF0" w:rsidRPr="005034F8" w:rsidRDefault="00E50EF0" w:rsidP="00E50EF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034F8">
              <w:rPr>
                <w:sz w:val="20"/>
                <w:szCs w:val="20"/>
              </w:rPr>
              <w:t>.1</w:t>
            </w:r>
          </w:p>
        </w:tc>
        <w:tc>
          <w:tcPr>
            <w:tcW w:w="1791" w:type="dxa"/>
          </w:tcPr>
          <w:p w14:paraId="13C0C9DD" w14:textId="5C5A263D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</w:tr>
      <w:tr w:rsidR="00E50EF0" w14:paraId="13C0C9E3" w14:textId="77777777" w:rsidTr="00CA7FE0">
        <w:trPr>
          <w:trHeight w:val="283"/>
        </w:trPr>
        <w:tc>
          <w:tcPr>
            <w:tcW w:w="6091" w:type="dxa"/>
          </w:tcPr>
          <w:p w14:paraId="13C0C9E0" w14:textId="0979E70E" w:rsidR="00E50EF0" w:rsidRPr="005034F8" w:rsidRDefault="00E50EF0" w:rsidP="00E50EF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Design and construction</w:t>
            </w:r>
            <w:r>
              <w:rPr>
                <w:sz w:val="20"/>
                <w:szCs w:val="20"/>
              </w:rPr>
              <w:t xml:space="preserve"> for transport </w:t>
            </w:r>
          </w:p>
        </w:tc>
        <w:tc>
          <w:tcPr>
            <w:tcW w:w="1559" w:type="dxa"/>
          </w:tcPr>
          <w:p w14:paraId="4CA05147" w14:textId="6914D79D" w:rsidR="00E50EF0" w:rsidRPr="005034F8" w:rsidRDefault="00E50EF0" w:rsidP="00E50EF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034F8">
              <w:rPr>
                <w:sz w:val="20"/>
                <w:szCs w:val="20"/>
              </w:rPr>
              <w:t>.2</w:t>
            </w:r>
          </w:p>
        </w:tc>
        <w:tc>
          <w:tcPr>
            <w:tcW w:w="1791" w:type="dxa"/>
          </w:tcPr>
          <w:p w14:paraId="13C0C9E1" w14:textId="4B42E1B0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</w:tr>
      <w:tr w:rsidR="00E50EF0" w14:paraId="13C0C9E7" w14:textId="77777777" w:rsidTr="00CA7FE0">
        <w:trPr>
          <w:trHeight w:val="283"/>
        </w:trPr>
        <w:tc>
          <w:tcPr>
            <w:tcW w:w="6091" w:type="dxa"/>
          </w:tcPr>
          <w:p w14:paraId="13C0C9E4" w14:textId="5FD8E8B0" w:rsidR="00E50EF0" w:rsidRPr="005034F8" w:rsidRDefault="00E50EF0" w:rsidP="00E50EF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 xml:space="preserve">Hygiene and maintenance </w:t>
            </w:r>
            <w:r>
              <w:rPr>
                <w:sz w:val="20"/>
                <w:szCs w:val="20"/>
              </w:rPr>
              <w:t xml:space="preserve">for transport </w:t>
            </w:r>
          </w:p>
        </w:tc>
        <w:tc>
          <w:tcPr>
            <w:tcW w:w="1559" w:type="dxa"/>
          </w:tcPr>
          <w:p w14:paraId="6338C269" w14:textId="059B6CD4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  <w:tc>
          <w:tcPr>
            <w:tcW w:w="1791" w:type="dxa"/>
          </w:tcPr>
          <w:p w14:paraId="13C0C9E5" w14:textId="45AC1D96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</w:tr>
      <w:tr w:rsidR="00E50EF0" w14:paraId="13C0C9EB" w14:textId="77777777" w:rsidTr="00CA7FE0">
        <w:trPr>
          <w:trHeight w:val="283"/>
        </w:trPr>
        <w:tc>
          <w:tcPr>
            <w:tcW w:w="6091" w:type="dxa"/>
          </w:tcPr>
          <w:p w14:paraId="13C0C9E8" w14:textId="76F7D277" w:rsidR="00E50EF0" w:rsidRPr="005034F8" w:rsidRDefault="00E50EF0" w:rsidP="00E50EF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Operation</w:t>
            </w:r>
            <w:r>
              <w:rPr>
                <w:sz w:val="20"/>
                <w:szCs w:val="20"/>
              </w:rPr>
              <w:t xml:space="preserve">al requirements </w:t>
            </w:r>
          </w:p>
        </w:tc>
        <w:tc>
          <w:tcPr>
            <w:tcW w:w="1559" w:type="dxa"/>
          </w:tcPr>
          <w:p w14:paraId="42994465" w14:textId="0D84B378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791" w:type="dxa"/>
          </w:tcPr>
          <w:p w14:paraId="13C0C9E9" w14:textId="2B3D1A22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bookmarkStart w:id="0" w:name="_GoBack"/>
        <w:bookmarkEnd w:id="0"/>
      </w:tr>
      <w:tr w:rsidR="00E50EF0" w14:paraId="13C0C9EF" w14:textId="77777777" w:rsidTr="00CA7FE0">
        <w:trPr>
          <w:trHeight w:val="283"/>
        </w:trPr>
        <w:tc>
          <w:tcPr>
            <w:tcW w:w="6091" w:type="dxa"/>
          </w:tcPr>
          <w:p w14:paraId="13C0C9EC" w14:textId="77777777" w:rsidR="00E50EF0" w:rsidRPr="005034F8" w:rsidRDefault="00E50EF0" w:rsidP="00E50EF0">
            <w:pPr>
              <w:rPr>
                <w:sz w:val="20"/>
                <w:szCs w:val="20"/>
              </w:rPr>
            </w:pPr>
            <w:r w:rsidRPr="005034F8">
              <w:rPr>
                <w:sz w:val="20"/>
                <w:szCs w:val="20"/>
              </w:rPr>
              <w:t>Records</w:t>
            </w:r>
          </w:p>
        </w:tc>
        <w:tc>
          <w:tcPr>
            <w:tcW w:w="1559" w:type="dxa"/>
          </w:tcPr>
          <w:p w14:paraId="4A9433B0" w14:textId="0E65EC59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1791" w:type="dxa"/>
          </w:tcPr>
          <w:p w14:paraId="13C0C9ED" w14:textId="7430713C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</w:tr>
      <w:tr w:rsidR="00E50EF0" w14:paraId="13C0C9FB" w14:textId="77777777" w:rsidTr="00CA7FE0">
        <w:trPr>
          <w:trHeight w:val="283"/>
        </w:trPr>
        <w:tc>
          <w:tcPr>
            <w:tcW w:w="6091" w:type="dxa"/>
          </w:tcPr>
          <w:p w14:paraId="13C0C9F8" w14:textId="77777777" w:rsidR="00E50EF0" w:rsidRPr="0005675C" w:rsidRDefault="00E50EF0" w:rsidP="00E50EF0">
            <w:pPr>
              <w:rPr>
                <w:b/>
                <w:sz w:val="20"/>
                <w:szCs w:val="20"/>
              </w:rPr>
            </w:pPr>
            <w:r w:rsidRPr="0005675C">
              <w:rPr>
                <w:b/>
                <w:sz w:val="20"/>
                <w:szCs w:val="20"/>
              </w:rPr>
              <w:t>Schedule 1</w:t>
            </w:r>
          </w:p>
        </w:tc>
        <w:tc>
          <w:tcPr>
            <w:tcW w:w="1559" w:type="dxa"/>
          </w:tcPr>
          <w:p w14:paraId="682653CE" w14:textId="58674475" w:rsidR="00E50EF0" w:rsidRPr="005034F8" w:rsidRDefault="00E50EF0" w:rsidP="00E50EF0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13C0C9F9" w14:textId="7FC86C5E" w:rsidR="00E50EF0" w:rsidRPr="005034F8" w:rsidRDefault="00E50EF0" w:rsidP="00E5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hanged</w:t>
            </w:r>
          </w:p>
        </w:tc>
      </w:tr>
      <w:tr w:rsidR="00E50EF0" w14:paraId="13C0C9FF" w14:textId="77777777" w:rsidTr="00CA7FE0">
        <w:trPr>
          <w:trHeight w:val="283"/>
        </w:trPr>
        <w:tc>
          <w:tcPr>
            <w:tcW w:w="6091" w:type="dxa"/>
          </w:tcPr>
          <w:p w14:paraId="13C0C9FC" w14:textId="77777777" w:rsidR="00E50EF0" w:rsidRPr="0005675C" w:rsidRDefault="00E50EF0" w:rsidP="00E50EF0">
            <w:pPr>
              <w:rPr>
                <w:b/>
                <w:sz w:val="20"/>
                <w:szCs w:val="20"/>
              </w:rPr>
            </w:pPr>
            <w:r w:rsidRPr="0005675C">
              <w:rPr>
                <w:b/>
                <w:sz w:val="20"/>
                <w:szCs w:val="20"/>
              </w:rPr>
              <w:t>Schedule 2</w:t>
            </w:r>
          </w:p>
        </w:tc>
        <w:tc>
          <w:tcPr>
            <w:tcW w:w="1559" w:type="dxa"/>
          </w:tcPr>
          <w:p w14:paraId="77464F8A" w14:textId="0CBA1AEB" w:rsidR="00E50EF0" w:rsidRPr="005034F8" w:rsidRDefault="00E50EF0" w:rsidP="00E50EF0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13C0C9FD" w14:textId="6F81ED09" w:rsidR="00E50EF0" w:rsidRPr="005034F8" w:rsidRDefault="00E50EF0" w:rsidP="00E50EF0">
            <w:pPr>
              <w:rPr>
                <w:sz w:val="20"/>
                <w:szCs w:val="20"/>
              </w:rPr>
            </w:pPr>
            <w:r w:rsidRPr="00833F03">
              <w:rPr>
                <w:sz w:val="20"/>
                <w:szCs w:val="20"/>
              </w:rPr>
              <w:t>Unchanged</w:t>
            </w:r>
          </w:p>
        </w:tc>
      </w:tr>
      <w:tr w:rsidR="00E50EF0" w14:paraId="13C0CA03" w14:textId="77777777" w:rsidTr="00CA7FE0">
        <w:trPr>
          <w:trHeight w:val="283"/>
        </w:trPr>
        <w:tc>
          <w:tcPr>
            <w:tcW w:w="6091" w:type="dxa"/>
          </w:tcPr>
          <w:p w14:paraId="13C0CA00" w14:textId="77777777" w:rsidR="00E50EF0" w:rsidRPr="0005675C" w:rsidRDefault="00E50EF0" w:rsidP="00E50EF0">
            <w:pPr>
              <w:rPr>
                <w:b/>
                <w:sz w:val="20"/>
                <w:szCs w:val="20"/>
              </w:rPr>
            </w:pPr>
            <w:r w:rsidRPr="0005675C">
              <w:rPr>
                <w:b/>
                <w:sz w:val="20"/>
                <w:szCs w:val="20"/>
              </w:rPr>
              <w:t>Schedule 3</w:t>
            </w:r>
          </w:p>
        </w:tc>
        <w:tc>
          <w:tcPr>
            <w:tcW w:w="1559" w:type="dxa"/>
          </w:tcPr>
          <w:p w14:paraId="76044E29" w14:textId="5AA757C0" w:rsidR="00E50EF0" w:rsidRPr="005034F8" w:rsidRDefault="00E50EF0" w:rsidP="00E50EF0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13C0CA01" w14:textId="666F5B3E" w:rsidR="00E50EF0" w:rsidRPr="005034F8" w:rsidRDefault="00E50EF0" w:rsidP="00E50EF0">
            <w:pPr>
              <w:rPr>
                <w:sz w:val="20"/>
                <w:szCs w:val="20"/>
              </w:rPr>
            </w:pPr>
            <w:r w:rsidRPr="00833F03">
              <w:rPr>
                <w:sz w:val="20"/>
                <w:szCs w:val="20"/>
              </w:rPr>
              <w:t>Unchanged</w:t>
            </w:r>
          </w:p>
        </w:tc>
      </w:tr>
    </w:tbl>
    <w:p w14:paraId="13C0CA0C" w14:textId="77777777" w:rsidR="00A6307D" w:rsidRDefault="00A6307D"/>
    <w:sectPr w:rsidR="00A6307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64783" w14:textId="77777777" w:rsidR="00770E0F" w:rsidRDefault="00770E0F" w:rsidP="005034F8">
      <w:pPr>
        <w:spacing w:after="0" w:line="240" w:lineRule="auto"/>
      </w:pPr>
      <w:r>
        <w:separator/>
      </w:r>
    </w:p>
  </w:endnote>
  <w:endnote w:type="continuationSeparator" w:id="0">
    <w:p w14:paraId="4795CF7F" w14:textId="77777777" w:rsidR="00770E0F" w:rsidRDefault="00770E0F" w:rsidP="0050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667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8911A" w14:textId="3253D4A4" w:rsidR="002B4000" w:rsidRDefault="002B40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7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71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B709B" w14:textId="77777777" w:rsidR="002B4000" w:rsidRDefault="002B4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4037" w14:textId="77777777" w:rsidR="00770E0F" w:rsidRDefault="00770E0F" w:rsidP="005034F8">
      <w:pPr>
        <w:spacing w:after="0" w:line="240" w:lineRule="auto"/>
      </w:pPr>
      <w:r>
        <w:separator/>
      </w:r>
    </w:p>
  </w:footnote>
  <w:footnote w:type="continuationSeparator" w:id="0">
    <w:p w14:paraId="4255A082" w14:textId="77777777" w:rsidR="00770E0F" w:rsidRDefault="00770E0F" w:rsidP="00503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E3"/>
    <w:rsid w:val="000154FD"/>
    <w:rsid w:val="0002194E"/>
    <w:rsid w:val="00033F78"/>
    <w:rsid w:val="0005675C"/>
    <w:rsid w:val="00076E7D"/>
    <w:rsid w:val="000A59AE"/>
    <w:rsid w:val="000D17F4"/>
    <w:rsid w:val="000E18C2"/>
    <w:rsid w:val="0015491E"/>
    <w:rsid w:val="001B4751"/>
    <w:rsid w:val="001C01DC"/>
    <w:rsid w:val="001C4944"/>
    <w:rsid w:val="001D7BF7"/>
    <w:rsid w:val="001E16B5"/>
    <w:rsid w:val="00276222"/>
    <w:rsid w:val="00296239"/>
    <w:rsid w:val="002A1643"/>
    <w:rsid w:val="002B4000"/>
    <w:rsid w:val="002C3941"/>
    <w:rsid w:val="003024BB"/>
    <w:rsid w:val="003138D1"/>
    <w:rsid w:val="0032126B"/>
    <w:rsid w:val="0032301D"/>
    <w:rsid w:val="00341F54"/>
    <w:rsid w:val="00343B65"/>
    <w:rsid w:val="003460AB"/>
    <w:rsid w:val="0035547A"/>
    <w:rsid w:val="0036118C"/>
    <w:rsid w:val="00386852"/>
    <w:rsid w:val="003978AA"/>
    <w:rsid w:val="003D6ECA"/>
    <w:rsid w:val="004217F1"/>
    <w:rsid w:val="00425258"/>
    <w:rsid w:val="00464071"/>
    <w:rsid w:val="004D4145"/>
    <w:rsid w:val="004F221C"/>
    <w:rsid w:val="0050077D"/>
    <w:rsid w:val="005034F8"/>
    <w:rsid w:val="00561F61"/>
    <w:rsid w:val="0059192E"/>
    <w:rsid w:val="006234D4"/>
    <w:rsid w:val="006535D4"/>
    <w:rsid w:val="00664E51"/>
    <w:rsid w:val="00665DF2"/>
    <w:rsid w:val="006A0532"/>
    <w:rsid w:val="006B1C63"/>
    <w:rsid w:val="006C0127"/>
    <w:rsid w:val="006D4CD0"/>
    <w:rsid w:val="006D4DD7"/>
    <w:rsid w:val="006E6F58"/>
    <w:rsid w:val="00715150"/>
    <w:rsid w:val="00770E0F"/>
    <w:rsid w:val="00781A6E"/>
    <w:rsid w:val="00782588"/>
    <w:rsid w:val="00794704"/>
    <w:rsid w:val="007A063C"/>
    <w:rsid w:val="007B7034"/>
    <w:rsid w:val="008802CB"/>
    <w:rsid w:val="008B20B3"/>
    <w:rsid w:val="008B3804"/>
    <w:rsid w:val="00901010"/>
    <w:rsid w:val="0092401E"/>
    <w:rsid w:val="00940CF7"/>
    <w:rsid w:val="0094565C"/>
    <w:rsid w:val="009A1502"/>
    <w:rsid w:val="00A34A91"/>
    <w:rsid w:val="00A36477"/>
    <w:rsid w:val="00A619F4"/>
    <w:rsid w:val="00A627BD"/>
    <w:rsid w:val="00A6307D"/>
    <w:rsid w:val="00A76553"/>
    <w:rsid w:val="00AD6FD4"/>
    <w:rsid w:val="00B01BE1"/>
    <w:rsid w:val="00B12D35"/>
    <w:rsid w:val="00B44B6B"/>
    <w:rsid w:val="00B60088"/>
    <w:rsid w:val="00B90E84"/>
    <w:rsid w:val="00BE0F81"/>
    <w:rsid w:val="00C25724"/>
    <w:rsid w:val="00C4568B"/>
    <w:rsid w:val="00C55E17"/>
    <w:rsid w:val="00C65A08"/>
    <w:rsid w:val="00C801E3"/>
    <w:rsid w:val="00C834ED"/>
    <w:rsid w:val="00CA7FE0"/>
    <w:rsid w:val="00CB61B9"/>
    <w:rsid w:val="00CC0856"/>
    <w:rsid w:val="00CE325E"/>
    <w:rsid w:val="00CF5399"/>
    <w:rsid w:val="00D05173"/>
    <w:rsid w:val="00D1044D"/>
    <w:rsid w:val="00D11A72"/>
    <w:rsid w:val="00D6631C"/>
    <w:rsid w:val="00D703BB"/>
    <w:rsid w:val="00D85288"/>
    <w:rsid w:val="00DA7566"/>
    <w:rsid w:val="00DE5DC6"/>
    <w:rsid w:val="00E3041C"/>
    <w:rsid w:val="00E50EF0"/>
    <w:rsid w:val="00E52AB8"/>
    <w:rsid w:val="00E52F2D"/>
    <w:rsid w:val="00E71060"/>
    <w:rsid w:val="00E962F0"/>
    <w:rsid w:val="00EB0EE3"/>
    <w:rsid w:val="00EE4527"/>
    <w:rsid w:val="00F052D2"/>
    <w:rsid w:val="00F670A9"/>
    <w:rsid w:val="00F74355"/>
    <w:rsid w:val="00F74711"/>
    <w:rsid w:val="00FB2D5D"/>
    <w:rsid w:val="00FB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C0C6F4"/>
  <w15:chartTrackingRefBased/>
  <w15:docId w15:val="{26CA2C3F-C7BC-4C59-B73D-574B2084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4F8"/>
  </w:style>
  <w:style w:type="paragraph" w:styleId="Footer">
    <w:name w:val="footer"/>
    <w:basedOn w:val="Normal"/>
    <w:link w:val="FooterChar"/>
    <w:uiPriority w:val="99"/>
    <w:unhideWhenUsed/>
    <w:rsid w:val="00503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4F8"/>
  </w:style>
  <w:style w:type="character" w:styleId="CommentReference">
    <w:name w:val="annotation reference"/>
    <w:basedOn w:val="DefaultParagraphFont"/>
    <w:uiPriority w:val="99"/>
    <w:semiHidden/>
    <w:unhideWhenUsed/>
    <w:rsid w:val="00BE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1A26819AF24FD543BF87DEEFA975BBA7" ma:contentTypeVersion="31" ma:contentTypeDescription="Base Document for C3 Service, do not use." ma:contentTypeScope="" ma:versionID="2038b886c0bbd5a3a5a5f9c838830b92">
  <xsd:schema xmlns:xsd="http://www.w3.org/2001/XMLSchema" xmlns:xs="http://www.w3.org/2001/XMLSchema" xmlns:p="http://schemas.microsoft.com/office/2006/metadata/properties" xmlns:ns2="21eff07f-80dc-4c04-b419-b1d735df27d1" xmlns:ns4="http://schemas.microsoft.com/sharepoint/v4" targetNamespace="http://schemas.microsoft.com/office/2006/metadata/properties" ma:root="true" ma:fieldsID="8e3400c3413eea656303e81afdac49c5" ns2:_="" ns4:_="">
    <xsd:import namespace="21eff07f-80dc-4c04-b419-b1d735df27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391da26d-0621-4cd0-92c0-67ad4ec1c519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3" nillable="true" ma:displayName="GK Priority" ma:internalName="RGPriority" ma:percentage="FALSE">
      <xsd:simpleType>
        <xsd:restriction base="dms:Number"/>
      </xsd:simpleType>
    </xsd:element>
    <xsd:element name="GKCategory" ma:index="54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5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6" nillable="true" ma:displayName="Pages" ma:internalName="RGPages" ma:percentage="FALSE">
      <xsd:simpleType>
        <xsd:restriction base="dms:Number"/>
      </xsd:simpleType>
    </xsd:element>
    <xsd:element name="Degreeofchange" ma:index="57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8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  <xsd:element name="SharedWithUsers" ma:index="6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</TermName>
          <TermId xmlns="http://schemas.microsoft.com/office/infopath/2007/PartnerControls">65b172ed-4c38-4262-aebd-2e59310743c3</TermId>
        </TermInfo>
        <TermInfo xmlns="http://schemas.microsoft.com/office/infopath/2007/PartnerControls">
          <TermName xmlns="http://schemas.microsoft.com/office/infopath/2007/PartnerControls">animal product</TermName>
          <TermId xmlns="http://schemas.microsoft.com/office/infopath/2007/PartnerControls">3127a882-7ce1-4986-8b76-4c0d173dd9ca</TermId>
        </TermInfo>
        <TermInfo xmlns="http://schemas.microsoft.com/office/infopath/2007/PartnerControls">
          <TermName xmlns="http://schemas.microsoft.com/office/infopath/2007/PartnerControls">animal products</TermName>
          <TermId xmlns="http://schemas.microsoft.com/office/infopath/2007/PartnerControls">1a18eafc-ed29-4d90-a8a2-289ac327f917</TermId>
        </TermInfo>
        <TermInfo xmlns="http://schemas.microsoft.com/office/infopath/2007/PartnerControls">
          <TermName xmlns="http://schemas.microsoft.com/office/infopath/2007/PartnerControls">productivity</TermName>
          <TermId xmlns="http://schemas.microsoft.com/office/infopath/2007/PartnerControls">ca5553b6-f4cf-4ca8-b37c-fca4899e03c3</TermId>
        </TermInfo>
        <TermInfo xmlns="http://schemas.microsoft.com/office/infopath/2007/PartnerControls">
          <TermName xmlns="http://schemas.microsoft.com/office/infopath/2007/PartnerControls">animals</TermName>
          <TermId xmlns="http://schemas.microsoft.com/office/infopath/2007/PartnerControls">f06363ee-a2a4-4386-a83c-98c48fd587b4</TermId>
        </TermInfo>
      </Terms>
    </p09c04cb037e41399bca005a89afe936>
    <RGAnimalKingdom xmlns="21eff07f-80dc-4c04-b419-b1d735df27d1" xsi:nil="true"/>
    <RGArchive xmlns="21eff07f-80dc-4c04-b419-b1d735df27d1">false</RGArchive>
    <l9a4242e07b447799a9ef0973ee8050a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 Act 1999</TermName>
          <TermId xmlns="http://schemas.microsoft.com/office/infopath/2007/PartnerControls">ea240ff1-62cd-4c50-a618-f35f263d347e</TermId>
        </TermInfo>
      </Terms>
    </l9a4242e07b447799a9ef0973ee8050a>
    <ee1213fe634b43098535da38783c9d98 xmlns="21eff07f-80dc-4c04-b419-b1d735df27d1">
      <Terms xmlns="http://schemas.microsoft.com/office/infopath/2007/PartnerControls"/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>2016-03-01T11:00:00+00:00</RGEffectiveDate>
    <TaxCatchAll xmlns="21eff07f-80dc-4c04-b419-b1d735df27d1">
      <Value>406</Value>
      <Value>930</Value>
      <Value>334</Value>
      <Value>299</Value>
      <Value>212</Value>
      <Value>330</Value>
      <Value>3338</Value>
      <Value>327</Value>
      <Value>326</Value>
      <Value>119</Value>
    </TaxCatchAll>
    <g6e147a33bb94e56a3f8498b2a1e3e76 xmlns="21eff07f-80dc-4c04-b419-b1d735df27d1">
      <Terms xmlns="http://schemas.microsoft.com/office/infopath/2007/PartnerControls"/>
    </g6e147a33bb94e56a3f8498b2a1e3e76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>2016-03-01T11:00:00+00:00</RGDateOfSigning>
    <TaxKeywordTaxHTField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Consumption</TermName>
          <TermId xmlns="http://schemas.microsoft.com/office/infopath/2007/PartnerControls">f17b9b5e-389d-4568-af03-147be3ba1ad9</TermId>
        </TermInfo>
        <TermInfo xmlns="http://schemas.microsoft.com/office/infopath/2007/PartnerControls">
          <TermName xmlns="http://schemas.microsoft.com/office/infopath/2007/PartnerControls">clause ref table</TermName>
          <TermId xmlns="http://schemas.microsoft.com/office/infopath/2007/PartnerControls">2ed758ab-c832-4b75-9720-8eb570f66e11</TermId>
        </TermInfo>
      </Terms>
    </TaxKeywordTaxHTField>
    <RGSubtitle xmlns="21eff07f-80dc-4c04-b419-b1d735df27d1" xsi:nil="true"/>
    <o5cb4348a28442f4919b9a429299c97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Supporting Document</TermName>
          <TermId xmlns="http://schemas.microsoft.com/office/infopath/2007/PartnerControls">cf4bee49-fcf6-4603-a6c7-324df7838edb</TermId>
        </TermInfo>
      </Terms>
    </o5cb4348a28442f4919b9a429299c97c>
    <RGPlantKingdom xmlns="21eff07f-80dc-4c04-b419-b1d735df27d1" xsi:nil="true"/>
    <RGDocumentDate xmlns="21eff07f-80dc-4c04-b419-b1d735df27d1">2016-03-01T11:00:00+00:00</RGDocumentDate>
    <RGLinkedDocuments xmlns="21eff07f-80dc-4c04-b419-b1d735df27d1" xsi:nil="true"/>
    <RGMasterID xmlns="21eff07f-80dc-4c04-b419-b1d735df27d1" xsi:nil="true"/>
    <RGDocumentOwner xmlns="21eff07f-80dc-4c04-b419-b1d735df27d1">
      <UserInfo>
        <DisplayName/>
        <AccountId xsi:nil="true"/>
        <AccountType/>
      </UserInfo>
    </RGDocumentOwn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</TermName>
          <TermId xmlns="http://schemas.microsoft.com/office/infopath/2007/PartnerControls">7f53dd7b-03ed-416c-a135-e5271f407679</TermId>
        </TermInfo>
      </Terms>
    </e87f426dbd8f44ddb277e447721837ae>
    <ma148a51080f4fca853803a8fef3201c xmlns="21eff07f-80dc-4c04-b419-b1d735df27d1">
      <Terms xmlns="http://schemas.microsoft.com/office/infopath/2007/PartnerControls"/>
    </ma148a51080f4fca853803a8fef3201c>
    <Approver xmlns="21eff07f-80dc-4c04-b419-b1d735df27d1">
      <UserInfo>
        <DisplayName/>
        <AccountId xsi:nil="true"/>
        <AccountType/>
      </UserInfo>
    </Approver>
    <PingarLastProcessed xmlns="21eff07f-80dc-4c04-b419-b1d735df27d1">2016-03-02T12:30:53+00:00</PingarLastProcessed>
    <_dlc_DocId xmlns="21eff07f-80dc-4c04-b419-b1d735df27d1">RGID-17-2045</_dlc_DocId>
    <_dlc_DocIdUrl xmlns="21eff07f-80dc-4c04-b419-b1d735df27d1">
      <Url>https://piritahi.cohesion.net.nz/Sites/RG/_layouts/15/DocIdRedir.aspx?ID=RGID-17-2045</Url>
      <Description>RGID-17-2045</Description>
    </_dlc_DocIdUrl>
    <Degreeofchange xmlns="21eff07f-80dc-4c04-b419-b1d735df27d1" xsi:nil="true"/>
    <Transitionstatus xmlns="21eff07f-80dc-4c04-b419-b1d735df27d1" xsi:nil="true"/>
    <GKCategory xmlns="21eff07f-80dc-4c04-b419-b1d735df27d1" xsi:nil="true"/>
    <RGPriority xmlns="21eff07f-80dc-4c04-b419-b1d735df27d1" xsi:nil="true"/>
    <RGPages xmlns="21eff07f-80dc-4c04-b419-b1d735df27d1" xsi:nil="true"/>
    <GKNotes xmlns="21eff07f-80dc-4c04-b419-b1d735df27d1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E595-3626-4397-BFA6-C3B94699E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9D384-A6FB-4FA8-923E-8C10260096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D11EC6-C08D-42C6-9B35-4DFD784F1D1D}">
  <ds:schemaRefs>
    <ds:schemaRef ds:uri="http://schemas.microsoft.com/office/2006/documentManagement/types"/>
    <ds:schemaRef ds:uri="http://schemas.microsoft.com/office/2006/metadata/properties"/>
    <ds:schemaRef ds:uri="21eff07f-80dc-4c04-b419-b1d735df27d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68B5F4-063C-4218-BD15-BC68D94937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AF1546-94B0-46A8-BA4C-0948579E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use refs APN AC Spec </vt:lpstr>
    </vt:vector>
  </TitlesOfParts>
  <Company>MPI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e refs APN AC Spec </dc:title>
  <dc:subject/>
  <dc:creator>Peter Sim</dc:creator>
  <cp:keywords>clause ref table; Animal Consumption</cp:keywords>
  <dc:description/>
  <cp:lastModifiedBy>Angela Yang</cp:lastModifiedBy>
  <cp:revision>16</cp:revision>
  <cp:lastPrinted>2019-02-05T02:34:00Z</cp:lastPrinted>
  <dcterms:created xsi:type="dcterms:W3CDTF">2019-02-05T02:35:00Z</dcterms:created>
  <dcterms:modified xsi:type="dcterms:W3CDTF">2019-07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563BDCE7574945499D3806CA799BB21401001A26819AF24FD543BF87DEEFA975BBA7</vt:lpwstr>
  </property>
  <property fmtid="{D5CDD505-2E9C-101B-9397-08002B2CF9AE}" pid="3" name="_dlc_DocIdItemGuid">
    <vt:lpwstr>63cb8400-e819-4fe7-86b7-6cfa0a3eac73</vt:lpwstr>
  </property>
  <property fmtid="{D5CDD505-2E9C-101B-9397-08002B2CF9AE}" pid="4" name="TaxKeyword">
    <vt:lpwstr>3338;#Animal Consumption|f17b9b5e-389d-4568-af03-147be3ba1ad9;#930;#clause ref table|2ed758ab-c832-4b75-9720-8eb570f66e11</vt:lpwstr>
  </property>
  <property fmtid="{D5CDD505-2E9C-101B-9397-08002B2CF9AE}" pid="5" name="RGResponsibility">
    <vt:lpwstr>212;#Animal Products|7f53dd7b-03ed-416c-a135-e5271f407679</vt:lpwstr>
  </property>
  <property fmtid="{D5CDD505-2E9C-101B-9397-08002B2CF9AE}" pid="6" name="RGProductSector">
    <vt:lpwstr/>
  </property>
  <property fmtid="{D5CDD505-2E9C-101B-9397-08002B2CF9AE}" pid="7" name="RGActivity">
    <vt:lpwstr/>
  </property>
  <property fmtid="{D5CDD505-2E9C-101B-9397-08002B2CF9AE}" pid="8" name="C3Topic">
    <vt:lpwstr/>
  </property>
  <property fmtid="{D5CDD505-2E9C-101B-9397-08002B2CF9AE}" pid="9" name="RGFolder">
    <vt:lpwstr/>
  </property>
  <property fmtid="{D5CDD505-2E9C-101B-9397-08002B2CF9AE}" pid="10" name="RGWIPStatus">
    <vt:lpwstr/>
  </property>
  <property fmtid="{D5CDD505-2E9C-101B-9397-08002B2CF9AE}" pid="11" name="RGEndUse">
    <vt:lpwstr/>
  </property>
  <property fmtid="{D5CDD505-2E9C-101B-9397-08002B2CF9AE}" pid="12" name="PiritahiCountry">
    <vt:lpwstr/>
  </property>
  <property fmtid="{D5CDD505-2E9C-101B-9397-08002B2CF9AE}" pid="13" name="RGAct">
    <vt:lpwstr>119;#Animal Products Act 1999|ea240ff1-62cd-4c50-a618-f35f263d347e</vt:lpwstr>
  </property>
  <property fmtid="{D5CDD505-2E9C-101B-9397-08002B2CF9AE}" pid="14" name="RGDocumentType">
    <vt:lpwstr>299;#Other Supporting Document|cf4bee49-fcf6-4603-a6c7-324df7838edb</vt:lpwstr>
  </property>
  <property fmtid="{D5CDD505-2E9C-101B-9397-08002B2CF9AE}" pid="15" name="PingarMPI_Terms">
    <vt:lpwstr>334;#water|65b172ed-4c38-4262-aebd-2e59310743c3;#326;#animal product|3127a882-7ce1-4986-8b76-4c0d173dd9ca;#327;#animal products|1a18eafc-ed29-4d90-a8a2-289ac327f917;#330;#productivity|ca5553b6-f4cf-4ca8-b37c-fca4899e03c3;#406;#animals|f06363ee-a2a4-4386-a83c-98c48fd587b4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WebId">
    <vt:lpwstr>{21eff07f-80dc-4c04-b419-b1d735df27d1}</vt:lpwstr>
  </property>
  <property fmtid="{D5CDD505-2E9C-101B-9397-08002B2CF9AE}" pid="18" name="RecordPoint_ActiveItemSiteId">
    <vt:lpwstr>{e3f6c08f-28b4-4096-a2a4-7a01ab3c929e}</vt:lpwstr>
  </property>
  <property fmtid="{D5CDD505-2E9C-101B-9397-08002B2CF9AE}" pid="19" name="RecordPoint_ActiveItemListId">
    <vt:lpwstr>{5fdf045e-715b-48dc-be54-7266d4814e6b}</vt:lpwstr>
  </property>
  <property fmtid="{D5CDD505-2E9C-101B-9397-08002B2CF9AE}" pid="20" name="RecordPoint_ActiveItemUniqueId">
    <vt:lpwstr>{c1e0c1a0-0bb4-4bda-9a61-a817fb7d5a2f}</vt:lpwstr>
  </property>
  <property fmtid="{D5CDD505-2E9C-101B-9397-08002B2CF9AE}" pid="21" name="C3TopicNote">
    <vt:lpwstr/>
  </property>
</Properties>
</file>